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58" w:rsidRPr="00AE1936" w:rsidRDefault="00DE04CD" w:rsidP="00DE04CD">
      <w:pPr>
        <w:spacing w:after="0"/>
        <w:jc w:val="center"/>
        <w:rPr>
          <w:rFonts w:ascii="Times New Roman" w:hAnsi="Times New Roman" w:cs="Times New Roman"/>
          <w:b/>
          <w:sz w:val="32"/>
          <w:szCs w:val="32"/>
        </w:rPr>
      </w:pPr>
      <w:r w:rsidRPr="00AE1936">
        <w:rPr>
          <w:rFonts w:ascii="Times New Roman" w:hAnsi="Times New Roman" w:cs="Times New Roman"/>
          <w:b/>
          <w:sz w:val="32"/>
          <w:szCs w:val="32"/>
        </w:rPr>
        <w:t>ASBESTOS / LEAD</w:t>
      </w:r>
    </w:p>
    <w:p w:rsidR="00DE04CD" w:rsidRPr="00AE1936" w:rsidRDefault="00DE04CD" w:rsidP="00DE04CD">
      <w:pPr>
        <w:spacing w:after="0"/>
        <w:jc w:val="center"/>
        <w:rPr>
          <w:rFonts w:ascii="Times New Roman" w:hAnsi="Times New Roman" w:cs="Times New Roman"/>
          <w:b/>
          <w:sz w:val="28"/>
          <w:szCs w:val="28"/>
        </w:rPr>
      </w:pPr>
      <w:r w:rsidRPr="00AE1936">
        <w:rPr>
          <w:rFonts w:ascii="Times New Roman" w:hAnsi="Times New Roman" w:cs="Times New Roman"/>
          <w:b/>
          <w:sz w:val="28"/>
          <w:szCs w:val="28"/>
        </w:rPr>
        <w:t>PROJECT ASSESSMENT FORM</w:t>
      </w:r>
    </w:p>
    <w:p w:rsidR="00DE04CD" w:rsidRPr="00AE1936" w:rsidRDefault="00DE04CD" w:rsidP="00DE04CD">
      <w:pPr>
        <w:spacing w:after="0"/>
        <w:jc w:val="center"/>
        <w:rPr>
          <w:rFonts w:ascii="Times New Roman" w:hAnsi="Times New Roman" w:cs="Times New Roman"/>
          <w:sz w:val="24"/>
          <w:szCs w:val="24"/>
        </w:rPr>
      </w:pPr>
    </w:p>
    <w:p w:rsidR="00DE04CD" w:rsidRPr="00AE1936" w:rsidRDefault="00DE04CD" w:rsidP="00C52C5B">
      <w:pPr>
        <w:spacing w:after="120"/>
        <w:rPr>
          <w:rFonts w:ascii="Times New Roman" w:hAnsi="Times New Roman" w:cs="Times New Roman"/>
          <w:b/>
          <w:smallCaps/>
          <w:sz w:val="24"/>
          <w:szCs w:val="24"/>
        </w:rPr>
      </w:pPr>
      <w:r w:rsidRPr="00AE1936">
        <w:rPr>
          <w:rFonts w:ascii="Times New Roman" w:hAnsi="Times New Roman" w:cs="Times New Roman"/>
          <w:b/>
          <w:smallCaps/>
          <w:sz w:val="24"/>
          <w:szCs w:val="24"/>
        </w:rPr>
        <w:t xml:space="preserve">Date: </w:t>
      </w:r>
      <w:r w:rsidRPr="00AE1936">
        <w:rPr>
          <w:rFonts w:ascii="Times New Roman" w:hAnsi="Times New Roman" w:cs="Times New Roman"/>
          <w:b/>
          <w:smallCaps/>
          <w:sz w:val="24"/>
          <w:szCs w:val="24"/>
        </w:rPr>
        <w:tab/>
      </w:r>
      <w:sdt>
        <w:sdtPr>
          <w:rPr>
            <w:rFonts w:ascii="Times New Roman" w:hAnsi="Times New Roman" w:cs="Times New Roman"/>
            <w:b/>
            <w:smallCaps/>
            <w:sz w:val="24"/>
            <w:szCs w:val="24"/>
          </w:rPr>
          <w:id w:val="31474172"/>
          <w:placeholder>
            <w:docPart w:val="DefaultPlaceholder_22675705"/>
          </w:placeholder>
          <w:showingPlcHdr/>
          <w:date>
            <w:dateFormat w:val="M/d/yyyy"/>
            <w:lid w:val="en-US"/>
            <w:storeMappedDataAs w:val="dateTime"/>
            <w:calendar w:val="gregorian"/>
          </w:date>
        </w:sdtPr>
        <w:sdtContent>
          <w:r w:rsidR="00C33CD0" w:rsidRPr="00505151">
            <w:rPr>
              <w:rStyle w:val="PlaceholderText"/>
            </w:rPr>
            <w:t>Click here to enter a date.</w:t>
          </w:r>
        </w:sdtContent>
      </w:sdt>
      <w:r w:rsidRPr="00AE1936">
        <w:rPr>
          <w:rFonts w:ascii="Times New Roman" w:hAnsi="Times New Roman" w:cs="Times New Roman"/>
          <w:b/>
          <w:smallCaps/>
          <w:sz w:val="24"/>
          <w:szCs w:val="24"/>
        </w:rPr>
        <w:tab/>
      </w:r>
      <w:r w:rsidRPr="00AE1936">
        <w:rPr>
          <w:rFonts w:ascii="Times New Roman" w:hAnsi="Times New Roman" w:cs="Times New Roman"/>
          <w:b/>
          <w:smallCaps/>
          <w:sz w:val="24"/>
          <w:szCs w:val="24"/>
        </w:rPr>
        <w:tab/>
      </w:r>
      <w:r w:rsidR="00CC29A4">
        <w:rPr>
          <w:rFonts w:ascii="Times New Roman" w:hAnsi="Times New Roman" w:cs="Times New Roman"/>
          <w:b/>
          <w:smallCaps/>
          <w:sz w:val="24"/>
          <w:szCs w:val="24"/>
        </w:rPr>
        <w:tab/>
      </w:r>
      <w:r w:rsidR="00C33CD0">
        <w:rPr>
          <w:rFonts w:ascii="Times New Roman" w:hAnsi="Times New Roman" w:cs="Times New Roman"/>
          <w:b/>
          <w:smallCaps/>
          <w:sz w:val="24"/>
          <w:szCs w:val="24"/>
        </w:rPr>
        <w:tab/>
      </w:r>
      <w:r w:rsidRPr="00AE1936">
        <w:rPr>
          <w:rFonts w:ascii="Times New Roman" w:hAnsi="Times New Roman" w:cs="Times New Roman"/>
          <w:b/>
          <w:smallCaps/>
          <w:sz w:val="24"/>
          <w:szCs w:val="24"/>
        </w:rPr>
        <w:t>This Project is for:</w:t>
      </w:r>
      <w:r w:rsidR="00CC29A4">
        <w:rPr>
          <w:rFonts w:ascii="Times New Roman" w:hAnsi="Times New Roman" w:cs="Times New Roman"/>
          <w:b/>
          <w:smallCaps/>
          <w:sz w:val="24"/>
          <w:szCs w:val="24"/>
        </w:rPr>
        <w:t xml:space="preserve">  </w:t>
      </w:r>
      <w:r w:rsidRPr="00AE1936">
        <w:rPr>
          <w:rFonts w:ascii="Times New Roman" w:hAnsi="Times New Roman" w:cs="Times New Roman"/>
          <w:b/>
          <w:smallCaps/>
          <w:sz w:val="24"/>
          <w:szCs w:val="24"/>
        </w:rPr>
        <w:t xml:space="preserve"> </w:t>
      </w:r>
      <w:sdt>
        <w:sdtPr>
          <w:rPr>
            <w:rFonts w:ascii="Times New Roman" w:hAnsi="Times New Roman" w:cs="Times New Roman"/>
            <w:b/>
            <w:smallCaps/>
            <w:sz w:val="24"/>
            <w:szCs w:val="24"/>
          </w:rPr>
          <w:alias w:val=" "/>
          <w:tag w:val=" "/>
          <w:id w:val="8870795"/>
          <w:placeholder>
            <w:docPart w:val="C7639C77B5E4424CBD8DD9932E42261C"/>
          </w:placeholder>
          <w:showingPlcHdr/>
          <w:dropDownList>
            <w:listItem w:value="Please choose:"/>
            <w:listItem w:displayText="Asbestos Abatement" w:value="Asbestos Abatement"/>
            <w:listItem w:displayText="Lead Abatement" w:value="Lead Abatement"/>
            <w:listItem w:displayText="Both Asbestos &amp; Lead Abatement" w:value="Both Asbestos &amp; Lead Abatement"/>
          </w:dropDownList>
        </w:sdtPr>
        <w:sdtContent>
          <w:r w:rsidR="00CC29A4" w:rsidRPr="00505151">
            <w:rPr>
              <w:rStyle w:val="PlaceholderText"/>
            </w:rPr>
            <w:t>Choose an item.</w:t>
          </w:r>
        </w:sdtContent>
      </w:sdt>
    </w:p>
    <w:p w:rsidR="00E56F40" w:rsidRDefault="00FF7A97" w:rsidP="00C52C5B">
      <w:pPr>
        <w:spacing w:after="120"/>
        <w:rPr>
          <w:rFonts w:ascii="Times New Roman" w:hAnsi="Times New Roman" w:cs="Times New Roman"/>
          <w:b/>
          <w:smallCaps/>
          <w:sz w:val="24"/>
          <w:szCs w:val="24"/>
        </w:rPr>
      </w:pPr>
      <w:r>
        <w:rPr>
          <w:rFonts w:ascii="Times New Roman" w:hAnsi="Times New Roman" w:cs="Times New Roman"/>
          <w:b/>
          <w:smallCaps/>
          <w:sz w:val="24"/>
          <w:szCs w:val="24"/>
        </w:rPr>
        <w:t xml:space="preserve">Project Manager: </w:t>
      </w:r>
      <w:r>
        <w:rPr>
          <w:rFonts w:ascii="Times New Roman" w:hAnsi="Times New Roman" w:cs="Times New Roman"/>
          <w:b/>
          <w:smallCaps/>
          <w:sz w:val="24"/>
          <w:szCs w:val="24"/>
        </w:rPr>
        <w:tab/>
      </w:r>
      <w:sdt>
        <w:sdtPr>
          <w:rPr>
            <w:rFonts w:ascii="Times New Roman" w:hAnsi="Times New Roman" w:cs="Times New Roman"/>
            <w:b/>
            <w:smallCaps/>
            <w:sz w:val="24"/>
            <w:szCs w:val="24"/>
          </w:rPr>
          <w:alias w:val=" "/>
          <w:tag w:val=" "/>
          <w:id w:val="8870802"/>
          <w:placeholder>
            <w:docPart w:val="58A6E15E938D4F73B45B416870611D5F"/>
          </w:placeholder>
          <w:showingPlcHdr/>
          <w:dropDownList>
            <w:listItem w:value="Please choose"/>
            <w:listItem w:displayText="Beukema, Tom | (c) 299-9614" w:value="Beukema, Tom | (c) 299-9614"/>
            <w:listItem w:displayText="Brown, Bob | (c) 291-8606" w:value="Brown, Bob | (c) 291-8606"/>
            <w:listItem w:displayText="Cox, David | (c) 890-2307" w:value="Cox, David | (c) 890-2307"/>
            <w:listItem w:displayText="Feenstra, Dave| (c) 890-1922" w:value="Feenstra, Dave| (c) 890-1922"/>
            <w:listItem w:displayText="Flanders, Jim | (c) 291-8604" w:value="Flanders, Jim | (c) 291-8604"/>
            <w:listItem w:displayText="Galloway, Molly | (c) 813-0608" w:value="Galloway, Molly | (c) 813-0608"/>
            <w:listItem w:displayText="Henderson, Larry | (c) 291-8610" w:value="Henderson, Larry | (c) 291-8610"/>
            <w:listItem w:displayText="Ingle, Karen | (c) 292-9407" w:value="Ingle, Karen | (c) 292-9407"/>
            <w:listItem w:displayText="Lillibridge, Art | (c) 334-1414" w:value="Lillibridge, Art | (c) 334-1414"/>
            <w:listItem w:displayText="Marcinkowski, Jeff | (c) 890-2302" w:value="Marcinkowski, Jeff | (c) 890-2302"/>
            <w:listItem w:displayText="McManus, Sean | (c) 291-2742" w:value="McManus, Sean | (c) 291-2742"/>
            <w:listItem w:displayText="Michalak, Tom | (c) 889-8531" w:value="Michalak, Tom | (c) 889-8531"/>
            <w:listItem w:displayText="Moyer, James | (c) 292-9164" w:value="Moyer, James | (c) 292-9164"/>
            <w:listItem w:displayText="Nederveld, Paul | (c) 262-5750" w:value="Nederveld, Paul | (c) 262-5750"/>
            <w:listItem w:displayText="Newman, Brad | (c) 291-8612" w:value="Newman, Brad | (c) 291-8612"/>
            <w:listItem w:displayText="Pahl, Terry | (c) 890-2306" w:value="Pahl, Terry | (c) 890-2306"/>
            <w:listItem w:displayText="Sullivan, Shannon | (c) 299-9145" w:value="Sullivan, Shannon | (c) 299-9145"/>
            <w:listItem w:displayText="Thimmesch, Tim | (c) 890-5236" w:value="Thimmesch, Tim | (c) 890-5236"/>
            <w:listItem w:displayText="Whisler, Scott | (c) 292-4089" w:value="Whisler, Scott | (c) 292-4089"/>
          </w:dropDownList>
        </w:sdtPr>
        <w:sdtContent>
          <w:r w:rsidR="00C33CD0" w:rsidRPr="00505151">
            <w:rPr>
              <w:rStyle w:val="PlaceholderText"/>
            </w:rPr>
            <w:t>Choose an item.</w:t>
          </w:r>
        </w:sdtContent>
      </w:sdt>
      <w:r w:rsidR="00DB0CC7">
        <w:rPr>
          <w:rFonts w:ascii="Times New Roman" w:hAnsi="Times New Roman" w:cs="Times New Roman"/>
          <w:b/>
          <w:smallCaps/>
          <w:sz w:val="24"/>
          <w:szCs w:val="24"/>
        </w:rPr>
        <w:tab/>
      </w:r>
      <w:r w:rsidR="00C33CD0">
        <w:rPr>
          <w:rFonts w:ascii="Times New Roman" w:hAnsi="Times New Roman" w:cs="Times New Roman"/>
          <w:b/>
          <w:smallCaps/>
          <w:sz w:val="24"/>
          <w:szCs w:val="24"/>
        </w:rPr>
        <w:tab/>
      </w:r>
      <w:r w:rsidR="00C33CD0">
        <w:rPr>
          <w:rFonts w:ascii="Times New Roman" w:hAnsi="Times New Roman" w:cs="Times New Roman"/>
          <w:b/>
          <w:smallCaps/>
          <w:sz w:val="24"/>
          <w:szCs w:val="24"/>
        </w:rPr>
        <w:tab/>
      </w:r>
    </w:p>
    <w:p w:rsidR="00EB7B90" w:rsidRDefault="00FF7A97" w:rsidP="00C52C5B">
      <w:pPr>
        <w:spacing w:after="120"/>
        <w:rPr>
          <w:rFonts w:ascii="Times New Roman" w:hAnsi="Times New Roman" w:cs="Times New Roman"/>
          <w:b/>
          <w:smallCaps/>
          <w:sz w:val="24"/>
          <w:szCs w:val="24"/>
        </w:rPr>
      </w:pPr>
      <w:r>
        <w:rPr>
          <w:rFonts w:ascii="Times New Roman" w:hAnsi="Times New Roman" w:cs="Times New Roman"/>
          <w:b/>
          <w:smallCaps/>
          <w:sz w:val="24"/>
          <w:szCs w:val="24"/>
        </w:rPr>
        <w:t>Or</w:t>
      </w:r>
      <w:r w:rsidR="00EB7B90">
        <w:rPr>
          <w:rFonts w:ascii="Times New Roman" w:hAnsi="Times New Roman" w:cs="Times New Roman"/>
          <w:b/>
          <w:smallCaps/>
          <w:sz w:val="24"/>
          <w:szCs w:val="24"/>
        </w:rPr>
        <w:t xml:space="preserve"> Name &amp; Phone</w:t>
      </w:r>
      <w:r w:rsidR="00250AF2">
        <w:rPr>
          <w:rFonts w:ascii="Times New Roman" w:hAnsi="Times New Roman" w:cs="Times New Roman"/>
          <w:b/>
          <w:smallCaps/>
          <w:sz w:val="24"/>
          <w:szCs w:val="24"/>
        </w:rPr>
        <w:t xml:space="preserve">:     </w:t>
      </w:r>
      <w:r w:rsidR="00250AF2" w:rsidRPr="00250AF2">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27358930"/>
          <w:placeholder>
            <w:docPart w:val="7F9D9210092A4E3D88D432DF8E99C844"/>
          </w:placeholder>
          <w:showingPlcHdr/>
        </w:sdtPr>
        <w:sdtContent>
          <w:r w:rsidR="00250AF2" w:rsidRPr="00505151">
            <w:rPr>
              <w:rStyle w:val="PlaceholderText"/>
            </w:rPr>
            <w:t>Click here to enter text.</w:t>
          </w:r>
        </w:sdtContent>
      </w:sdt>
    </w:p>
    <w:p w:rsidR="00C33CD0" w:rsidRDefault="00DE04CD" w:rsidP="00C52C5B">
      <w:pPr>
        <w:spacing w:after="120"/>
        <w:rPr>
          <w:rFonts w:ascii="Times New Roman" w:hAnsi="Times New Roman" w:cs="Times New Roman"/>
          <w:b/>
          <w:smallCaps/>
          <w:sz w:val="24"/>
          <w:szCs w:val="24"/>
        </w:rPr>
      </w:pPr>
      <w:r w:rsidRPr="00AE1936">
        <w:rPr>
          <w:rFonts w:ascii="Times New Roman" w:hAnsi="Times New Roman" w:cs="Times New Roman"/>
          <w:b/>
          <w:smallCaps/>
          <w:sz w:val="24"/>
          <w:szCs w:val="24"/>
        </w:rPr>
        <w:t>Building to be Abated:</w:t>
      </w:r>
      <w:r w:rsidR="00CC29A4">
        <w:rPr>
          <w:rFonts w:ascii="Times New Roman" w:hAnsi="Times New Roman" w:cs="Times New Roman"/>
          <w:b/>
          <w:smallCaps/>
          <w:sz w:val="24"/>
          <w:szCs w:val="24"/>
        </w:rPr>
        <w:t xml:space="preserve">  </w:t>
      </w:r>
      <w:r w:rsidR="00250AF2">
        <w:rPr>
          <w:rFonts w:ascii="Times New Roman" w:hAnsi="Times New Roman" w:cs="Times New Roman"/>
          <w:b/>
          <w:smallCaps/>
          <w:sz w:val="24"/>
          <w:szCs w:val="24"/>
        </w:rPr>
        <w:t xml:space="preserve"> </w:t>
      </w:r>
      <w:r w:rsidR="00DB0CC7">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8870807"/>
          <w:placeholder>
            <w:docPart w:val="FAA470A19FB347ACB639355AF5266A60"/>
          </w:placeholder>
          <w:showingPlcHdr/>
          <w:text/>
        </w:sdtPr>
        <w:sdtContent>
          <w:r w:rsidR="00DB0CC7" w:rsidRPr="00505151">
            <w:rPr>
              <w:rStyle w:val="PlaceholderText"/>
            </w:rPr>
            <w:t>Click here to enter text.</w:t>
          </w:r>
        </w:sdtContent>
      </w:sdt>
      <w:r w:rsidR="00C33CD0">
        <w:rPr>
          <w:rFonts w:ascii="Times New Roman" w:hAnsi="Times New Roman" w:cs="Times New Roman"/>
          <w:b/>
          <w:smallCaps/>
          <w:sz w:val="24"/>
          <w:szCs w:val="24"/>
        </w:rPr>
        <w:tab/>
      </w:r>
      <w:r w:rsidR="00C33CD0">
        <w:rPr>
          <w:rFonts w:ascii="Times New Roman" w:hAnsi="Times New Roman" w:cs="Times New Roman"/>
          <w:b/>
          <w:smallCaps/>
          <w:sz w:val="24"/>
          <w:szCs w:val="24"/>
        </w:rPr>
        <w:tab/>
      </w:r>
    </w:p>
    <w:p w:rsidR="00DE04CD" w:rsidRPr="00AE1936" w:rsidRDefault="00DE04CD" w:rsidP="00C52C5B">
      <w:pPr>
        <w:spacing w:after="120"/>
        <w:rPr>
          <w:rFonts w:ascii="Times New Roman" w:hAnsi="Times New Roman" w:cs="Times New Roman"/>
          <w:b/>
          <w:smallCaps/>
          <w:sz w:val="24"/>
          <w:szCs w:val="24"/>
        </w:rPr>
      </w:pPr>
      <w:r w:rsidRPr="00AE1936">
        <w:rPr>
          <w:rFonts w:ascii="Times New Roman" w:hAnsi="Times New Roman" w:cs="Times New Roman"/>
          <w:b/>
          <w:smallCaps/>
          <w:sz w:val="24"/>
          <w:szCs w:val="24"/>
        </w:rPr>
        <w:t>Area of Abatement:</w:t>
      </w:r>
      <w:r w:rsidR="00CC29A4">
        <w:rPr>
          <w:rFonts w:ascii="Times New Roman" w:hAnsi="Times New Roman" w:cs="Times New Roman"/>
          <w:b/>
          <w:smallCaps/>
          <w:sz w:val="24"/>
          <w:szCs w:val="24"/>
        </w:rPr>
        <w:t xml:space="preserve">  </w:t>
      </w:r>
      <w:r w:rsidR="00DB0CC7">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8870808"/>
          <w:placeholder>
            <w:docPart w:val="39EE09925F7242CD9959BA965C1C2F2B"/>
          </w:placeholder>
          <w:showingPlcHdr/>
          <w:text w:multiLine="1"/>
        </w:sdtPr>
        <w:sdtContent>
          <w:r w:rsidR="00DB0CC7" w:rsidRPr="00505151">
            <w:rPr>
              <w:rStyle w:val="PlaceholderText"/>
            </w:rPr>
            <w:t>Click here to enter text.</w:t>
          </w:r>
        </w:sdtContent>
      </w:sdt>
    </w:p>
    <w:p w:rsidR="00DE04CD" w:rsidRDefault="00DE04CD" w:rsidP="00C52C5B">
      <w:pPr>
        <w:spacing w:after="120"/>
        <w:rPr>
          <w:rFonts w:ascii="Times New Roman" w:hAnsi="Times New Roman" w:cs="Times New Roman"/>
          <w:b/>
          <w:smallCaps/>
          <w:sz w:val="24"/>
          <w:szCs w:val="24"/>
        </w:rPr>
      </w:pPr>
      <w:r w:rsidRPr="00AE1936">
        <w:rPr>
          <w:rFonts w:ascii="Times New Roman" w:hAnsi="Times New Roman" w:cs="Times New Roman"/>
          <w:b/>
          <w:smallCaps/>
          <w:sz w:val="24"/>
          <w:szCs w:val="24"/>
        </w:rPr>
        <w:t>Assessment Approval Date:</w:t>
      </w:r>
      <w:r w:rsidR="00CC29A4">
        <w:rPr>
          <w:rFonts w:ascii="Times New Roman" w:hAnsi="Times New Roman" w:cs="Times New Roman"/>
          <w:b/>
          <w:smallCaps/>
          <w:sz w:val="24"/>
          <w:szCs w:val="24"/>
        </w:rPr>
        <w:t xml:space="preserve">  </w:t>
      </w:r>
      <w:r w:rsidR="00DB0CC7">
        <w:rPr>
          <w:rFonts w:ascii="Times New Roman" w:hAnsi="Times New Roman" w:cs="Times New Roman"/>
          <w:b/>
          <w:smallCaps/>
          <w:sz w:val="24"/>
          <w:szCs w:val="24"/>
        </w:rPr>
        <w:t xml:space="preserve"> </w:t>
      </w:r>
      <w:r w:rsidR="000066EF">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8870874"/>
          <w:placeholder>
            <w:docPart w:val="840757BD1A804938A87A6AF5E4CD38C7"/>
          </w:placeholder>
          <w:showingPlcHdr/>
          <w:date>
            <w:dateFormat w:val="M/d/yyyy"/>
            <w:lid w:val="en-US"/>
            <w:storeMappedDataAs w:val="dateTime"/>
            <w:calendar w:val="gregorian"/>
          </w:date>
        </w:sdtPr>
        <w:sdtContent>
          <w:r w:rsidR="000066EF" w:rsidRPr="00505151">
            <w:rPr>
              <w:rStyle w:val="PlaceholderText"/>
            </w:rPr>
            <w:t>Click here to enter a date.</w:t>
          </w:r>
        </w:sdtContent>
      </w:sdt>
      <w:proofErr w:type="gramStart"/>
      <w:r w:rsidRPr="00AE1936">
        <w:rPr>
          <w:rFonts w:ascii="Times New Roman" w:hAnsi="Times New Roman" w:cs="Times New Roman"/>
          <w:b/>
          <w:smallCaps/>
          <w:sz w:val="24"/>
          <w:szCs w:val="24"/>
        </w:rPr>
        <w:t>Anticipated start date:</w:t>
      </w:r>
      <w:r w:rsidR="00CC29A4">
        <w:rPr>
          <w:rFonts w:ascii="Times New Roman" w:hAnsi="Times New Roman" w:cs="Times New Roman"/>
          <w:b/>
          <w:smallCaps/>
          <w:sz w:val="24"/>
          <w:szCs w:val="24"/>
        </w:rPr>
        <w:t xml:space="preserve">  </w:t>
      </w:r>
      <w:r w:rsidRPr="00AE1936">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8870877"/>
          <w:placeholder>
            <w:docPart w:val="781B68FFAF9B47D98F39457EDCA78DB2"/>
          </w:placeholder>
          <w:showingPlcHdr/>
          <w:date>
            <w:dateFormat w:val="M/d/yyyy"/>
            <w:lid w:val="en-US"/>
            <w:storeMappedDataAs w:val="dateTime"/>
            <w:calendar w:val="gregorian"/>
          </w:date>
        </w:sdtPr>
        <w:sdtContent>
          <w:r w:rsidR="000066EF" w:rsidRPr="00505151">
            <w:rPr>
              <w:rStyle w:val="PlaceholderText"/>
            </w:rPr>
            <w:t>Click here to enter a date.</w:t>
          </w:r>
          <w:proofErr w:type="gramEnd"/>
        </w:sdtContent>
      </w:sdt>
    </w:p>
    <w:p w:rsidR="00C33CD0" w:rsidRDefault="00C33CD0" w:rsidP="00C33CD0">
      <w:pPr>
        <w:spacing w:after="120"/>
        <w:rPr>
          <w:rFonts w:ascii="Times New Roman" w:hAnsi="Times New Roman" w:cs="Times New Roman"/>
          <w:b/>
          <w:smallCaps/>
          <w:sz w:val="24"/>
          <w:szCs w:val="24"/>
        </w:rPr>
      </w:pPr>
      <w:r>
        <w:rPr>
          <w:rFonts w:ascii="Times New Roman" w:hAnsi="Times New Roman" w:cs="Times New Roman"/>
          <w:b/>
          <w:smallCaps/>
          <w:sz w:val="24"/>
          <w:szCs w:val="24"/>
        </w:rPr>
        <w:t>F</w:t>
      </w:r>
      <w:r w:rsidRPr="00AE1936">
        <w:rPr>
          <w:rFonts w:ascii="Times New Roman" w:hAnsi="Times New Roman" w:cs="Times New Roman"/>
          <w:b/>
          <w:smallCaps/>
          <w:sz w:val="24"/>
          <w:szCs w:val="24"/>
        </w:rPr>
        <w:t>OAP:</w:t>
      </w:r>
      <w:r>
        <w:rPr>
          <w:rFonts w:ascii="Times New Roman" w:hAnsi="Times New Roman" w:cs="Times New Roman"/>
          <w:b/>
          <w:smallCaps/>
          <w:sz w:val="24"/>
          <w:szCs w:val="24"/>
        </w:rPr>
        <w:t xml:space="preserve">  </w:t>
      </w:r>
      <w:r w:rsidRPr="00AE1936">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31474173"/>
          <w:placeholder>
            <w:docPart w:val="3A4F5365617B40F39CC5D481981DD893"/>
          </w:placeholder>
          <w:showingPlcHdr/>
          <w:text/>
        </w:sdtPr>
        <w:sdtContent>
          <w:r w:rsidRPr="00505151">
            <w:rPr>
              <w:rStyle w:val="PlaceholderText"/>
            </w:rPr>
            <w:t>Click here to enter text.</w:t>
          </w:r>
        </w:sdtContent>
      </w:sdt>
      <w:r>
        <w:rPr>
          <w:rFonts w:ascii="Times New Roman" w:hAnsi="Times New Roman" w:cs="Times New Roman"/>
          <w:b/>
          <w:smallCaps/>
          <w:sz w:val="24"/>
          <w:szCs w:val="24"/>
        </w:rPr>
        <w:tab/>
      </w:r>
      <w:r>
        <w:rPr>
          <w:rFonts w:ascii="Times New Roman" w:hAnsi="Times New Roman" w:cs="Times New Roman"/>
          <w:b/>
          <w:smallCaps/>
          <w:sz w:val="24"/>
          <w:szCs w:val="24"/>
        </w:rPr>
        <w:tab/>
      </w:r>
      <w:r>
        <w:rPr>
          <w:rFonts w:ascii="Times New Roman" w:hAnsi="Times New Roman" w:cs="Times New Roman"/>
          <w:b/>
          <w:smallCaps/>
          <w:sz w:val="24"/>
          <w:szCs w:val="24"/>
        </w:rPr>
        <w:tab/>
      </w:r>
    </w:p>
    <w:p w:rsidR="00DE04CD" w:rsidRPr="00AE1936" w:rsidRDefault="00D74398" w:rsidP="00DE04CD">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2.25pt;margin-top:7.2pt;width:449.25pt;height:0;z-index:251658240" o:connectortype="straight" strokeweight="1.25pt"/>
        </w:pict>
      </w:r>
    </w:p>
    <w:p w:rsidR="00DE04CD" w:rsidRDefault="00DE04CD" w:rsidP="00E56F40">
      <w:pPr>
        <w:spacing w:after="0" w:line="360" w:lineRule="auto"/>
        <w:rPr>
          <w:rFonts w:ascii="Times New Roman" w:hAnsi="Times New Roman" w:cs="Times New Roman"/>
          <w:sz w:val="24"/>
          <w:szCs w:val="24"/>
        </w:rPr>
      </w:pPr>
      <w:r w:rsidRPr="00AE1936">
        <w:rPr>
          <w:rFonts w:ascii="Times New Roman" w:hAnsi="Times New Roman" w:cs="Times New Roman"/>
          <w:sz w:val="24"/>
          <w:szCs w:val="24"/>
        </w:rPr>
        <w:t>Any project may disturb construction materials (Select all that apply):</w:t>
      </w:r>
      <w:r w:rsidR="00216DED" w:rsidRPr="00216DED">
        <w:rPr>
          <w:rFonts w:ascii="Times New Roman" w:hAnsi="Times New Roman" w:cs="Times New Roman"/>
          <w:sz w:val="24"/>
          <w:szCs w:val="24"/>
        </w:rPr>
        <w:t xml:space="preserve"> </w:t>
      </w:r>
    </w:p>
    <w:p w:rsidR="00C33CD0" w:rsidRDefault="00D74398" w:rsidP="00216DED">
      <w:pPr>
        <w:spacing w:after="0"/>
        <w:rPr>
          <w:rFonts w:ascii="Times New Roman" w:hAnsi="Times New Roman" w:cs="Times New Roman"/>
          <w:sz w:val="24"/>
          <w:szCs w:val="24"/>
        </w:rPr>
      </w:pPr>
      <w:sdt>
        <w:sdtPr>
          <w:rPr>
            <w:rFonts w:ascii="Times New Roman" w:hAnsi="Times New Roman" w:cs="Times New Roman"/>
            <w:sz w:val="24"/>
            <w:szCs w:val="24"/>
          </w:rPr>
          <w:alias w:val="Drop Box"/>
          <w:tag w:val="Drop Box"/>
          <w:id w:val="8870820"/>
          <w:placeholder>
            <w:docPart w:val="C195A88A8FA3430882A6C788EB2C13F6"/>
          </w:placeholder>
          <w:showingPlcHdr/>
          <w:dropDownList>
            <w:listItem w:value="Choose an item."/>
            <w:listItem w:displayText="Ceiling Tiles" w:value="Ceiling Tiles"/>
            <w:listItem w:displayText="Drywall" w:value="Drywall"/>
            <w:listItem w:displayText="Fire Doors" w:value="Fire Doors"/>
            <w:listItem w:displayText="Floor Tiles Mastic" w:value="Floor Tiles Mastic"/>
            <w:listItem w:displayText="Linoleum" w:value="Linoleum"/>
            <w:listItem w:displayText="Paint" w:value="Paint"/>
            <w:listItem w:displayText="Plaster" w:value="Plaster"/>
            <w:listItem w:displayText="Spray-on Acoustical" w:value="Spray-on Acoustical"/>
            <w:listItem w:displayText="Spray-on Decorative Material" w:value="Spray-on Decorative Material"/>
            <w:listItem w:displayText="Spray-on Fire Proofing" w:value="Spray-on Fire Proofing"/>
            <w:listItem w:displayText="Steam Condensate Lines" w:value="Steam Condensate Lines"/>
            <w:listItem w:displayText="Thermal System Insulation" w:value="Thermal System Insulation"/>
            <w:listItem w:displayText="Other" w:value="Other"/>
          </w:dropDownList>
        </w:sdtPr>
        <w:sdtContent>
          <w:r w:rsidR="00216DED" w:rsidRPr="00505151">
            <w:rPr>
              <w:rStyle w:val="PlaceholderText"/>
            </w:rPr>
            <w:t>Choose an item.</w:t>
          </w:r>
        </w:sdtContent>
      </w:sdt>
      <w:r w:rsidR="00DB0CC7">
        <w:rPr>
          <w:rFonts w:ascii="Times New Roman" w:hAnsi="Times New Roman" w:cs="Times New Roman"/>
          <w:sz w:val="24"/>
          <w:szCs w:val="24"/>
        </w:rPr>
        <w:tab/>
      </w:r>
    </w:p>
    <w:p w:rsidR="00C33CD0" w:rsidRPr="00C33CD0" w:rsidRDefault="00C33CD0" w:rsidP="00216DED">
      <w:pPr>
        <w:spacing w:after="0"/>
        <w:rPr>
          <w:rFonts w:ascii="Times New Roman" w:hAnsi="Times New Roman" w:cs="Times New Roman"/>
          <w:sz w:val="16"/>
          <w:szCs w:val="16"/>
        </w:rPr>
      </w:pPr>
    </w:p>
    <w:p w:rsidR="00C33CD0" w:rsidRDefault="00D74398" w:rsidP="00216DED">
      <w:pPr>
        <w:spacing w:after="0"/>
        <w:rPr>
          <w:rFonts w:ascii="Times New Roman" w:hAnsi="Times New Roman" w:cs="Times New Roman"/>
          <w:sz w:val="24"/>
          <w:szCs w:val="24"/>
        </w:rPr>
      </w:pPr>
      <w:sdt>
        <w:sdtPr>
          <w:rPr>
            <w:rFonts w:ascii="Times New Roman" w:hAnsi="Times New Roman" w:cs="Times New Roman"/>
            <w:sz w:val="24"/>
            <w:szCs w:val="24"/>
          </w:rPr>
          <w:id w:val="8870860"/>
          <w:lock w:val="contentLocked"/>
          <w:placeholder>
            <w:docPart w:val="DefaultPlaceholder_22675703"/>
          </w:placeholder>
          <w:group/>
        </w:sdtPr>
        <w:sdtContent>
          <w:sdt>
            <w:sdtPr>
              <w:rPr>
                <w:rFonts w:ascii="Times New Roman" w:hAnsi="Times New Roman" w:cs="Times New Roman"/>
                <w:sz w:val="24"/>
                <w:szCs w:val="24"/>
              </w:rPr>
              <w:alias w:val="Drop Box"/>
              <w:tag w:val="Drop Box"/>
              <w:id w:val="8870821"/>
              <w:placeholder>
                <w:docPart w:val="4B40047AE1634621A0DD0EA64B87BB4A"/>
              </w:placeholder>
              <w:showingPlcHdr/>
              <w:dropDownList>
                <w:listItem w:value="Choose an item."/>
                <w:listItem w:displayText="Ceiling Tiles" w:value="Ceiling Tiles"/>
                <w:listItem w:displayText="Drywall" w:value="Drywall"/>
                <w:listItem w:displayText="Fire Doors" w:value="Fire Doors"/>
                <w:listItem w:displayText="Floor Tiles Mastic" w:value="Floor Tiles Mastic"/>
                <w:listItem w:displayText="Linoleum" w:value="Linoleum"/>
                <w:listItem w:displayText="Paint" w:value="Paint"/>
                <w:listItem w:displayText="Plaster" w:value="Plaster"/>
                <w:listItem w:displayText="Spray-on Acoustical" w:value="Spray-on Acoustical"/>
                <w:listItem w:displayText="Spray-on Decorative Material" w:value="Spray-on Decorative Material"/>
                <w:listItem w:displayText="Spray-on Fire Proofing" w:value="Spray-on Fire Proofing"/>
                <w:listItem w:displayText="Steam Condensate Lines" w:value="Steam Condensate Lines"/>
                <w:listItem w:displayText="Thermal System Insulation" w:value="Thermal System Insulation"/>
                <w:listItem w:displayText="Other" w:value="Other"/>
              </w:dropDownList>
            </w:sdtPr>
            <w:sdtContent>
              <w:r w:rsidR="00216DED" w:rsidRPr="00505151">
                <w:rPr>
                  <w:rStyle w:val="PlaceholderText"/>
                </w:rPr>
                <w:t>Choose an item.</w:t>
              </w:r>
            </w:sdtContent>
          </w:sdt>
        </w:sdtContent>
      </w:sdt>
      <w:r w:rsidR="00DB0CC7">
        <w:rPr>
          <w:rFonts w:ascii="Times New Roman" w:hAnsi="Times New Roman" w:cs="Times New Roman"/>
          <w:sz w:val="24"/>
          <w:szCs w:val="24"/>
        </w:rPr>
        <w:tab/>
      </w:r>
    </w:p>
    <w:p w:rsidR="00C33CD0" w:rsidRPr="00C33CD0" w:rsidRDefault="00C33CD0" w:rsidP="00216DED">
      <w:pPr>
        <w:spacing w:after="0"/>
        <w:rPr>
          <w:rFonts w:ascii="Times New Roman" w:hAnsi="Times New Roman" w:cs="Times New Roman"/>
          <w:sz w:val="16"/>
          <w:szCs w:val="16"/>
        </w:rPr>
      </w:pPr>
    </w:p>
    <w:p w:rsidR="00C33CD0" w:rsidRDefault="00D74398" w:rsidP="00216DED">
      <w:pPr>
        <w:spacing w:after="0"/>
        <w:rPr>
          <w:rFonts w:ascii="Times New Roman" w:hAnsi="Times New Roman" w:cs="Times New Roman"/>
          <w:sz w:val="24"/>
          <w:szCs w:val="24"/>
        </w:rPr>
      </w:pPr>
      <w:sdt>
        <w:sdtPr>
          <w:rPr>
            <w:rFonts w:ascii="Times New Roman" w:hAnsi="Times New Roman" w:cs="Times New Roman"/>
            <w:sz w:val="24"/>
            <w:szCs w:val="24"/>
          </w:rPr>
          <w:alias w:val="Drop Box"/>
          <w:tag w:val="Drop Box"/>
          <w:id w:val="8870822"/>
          <w:placeholder>
            <w:docPart w:val="258A9C53F55441B2B10AC1007662A5D8"/>
          </w:placeholder>
          <w:showingPlcHdr/>
          <w:dropDownList>
            <w:listItem w:value="Choose an item."/>
            <w:listItem w:displayText="Ceiling Tiles" w:value="Ceiling Tiles"/>
            <w:listItem w:displayText="Drywall" w:value="Drywall"/>
            <w:listItem w:displayText="Fire Doors" w:value="Fire Doors"/>
            <w:listItem w:displayText="Floor Tiles Mastic" w:value="Floor Tiles Mastic"/>
            <w:listItem w:displayText="Linoleum" w:value="Linoleum"/>
            <w:listItem w:displayText="Paint" w:value="Paint"/>
            <w:listItem w:displayText="Plaster" w:value="Plaster"/>
            <w:listItem w:displayText="Spray-on Acoustical" w:value="Spray-on Acoustical"/>
            <w:listItem w:displayText="Spray-on Decorative Material" w:value="Spray-on Decorative Material"/>
            <w:listItem w:displayText="Spray-on Fire Proofing" w:value="Spray-on Fire Proofing"/>
            <w:listItem w:displayText="Steam Condensate Lines" w:value="Steam Condensate Lines"/>
            <w:listItem w:displayText="Thermal System Insulation" w:value="Thermal System Insulation"/>
            <w:listItem w:displayText="Other" w:value="Other"/>
          </w:dropDownList>
        </w:sdtPr>
        <w:sdtContent>
          <w:r w:rsidR="00216DED" w:rsidRPr="00505151">
            <w:rPr>
              <w:rStyle w:val="PlaceholderText"/>
            </w:rPr>
            <w:t>Choose an item.</w:t>
          </w:r>
        </w:sdtContent>
      </w:sdt>
      <w:r w:rsidR="00DB0CC7">
        <w:rPr>
          <w:rFonts w:ascii="Times New Roman" w:hAnsi="Times New Roman" w:cs="Times New Roman"/>
          <w:sz w:val="24"/>
          <w:szCs w:val="24"/>
        </w:rPr>
        <w:tab/>
      </w:r>
    </w:p>
    <w:p w:rsidR="00C33CD0" w:rsidRPr="00C33CD0" w:rsidRDefault="00C33CD0" w:rsidP="00216DED">
      <w:pPr>
        <w:spacing w:after="0"/>
        <w:rPr>
          <w:rFonts w:ascii="Times New Roman" w:hAnsi="Times New Roman" w:cs="Times New Roman"/>
          <w:sz w:val="16"/>
          <w:szCs w:val="16"/>
        </w:rPr>
      </w:pPr>
    </w:p>
    <w:p w:rsidR="00216DED" w:rsidRDefault="00D74398" w:rsidP="00216DED">
      <w:pPr>
        <w:spacing w:after="0"/>
        <w:rPr>
          <w:rFonts w:ascii="Times New Roman" w:hAnsi="Times New Roman" w:cs="Times New Roman"/>
          <w:sz w:val="24"/>
          <w:szCs w:val="24"/>
        </w:rPr>
      </w:pPr>
      <w:sdt>
        <w:sdtPr>
          <w:rPr>
            <w:rFonts w:ascii="Times New Roman" w:hAnsi="Times New Roman" w:cs="Times New Roman"/>
            <w:sz w:val="24"/>
            <w:szCs w:val="24"/>
          </w:rPr>
          <w:alias w:val="Drop Box"/>
          <w:tag w:val="Drop Box"/>
          <w:id w:val="8870812"/>
          <w:placeholder>
            <w:docPart w:val="800E6DE6A61D4B23A838A1606CBA6649"/>
          </w:placeholder>
          <w:showingPlcHdr/>
          <w:dropDownList>
            <w:listItem w:value="Choose an item."/>
            <w:listItem w:displayText="Ceiling Tiles" w:value="Ceiling Tiles"/>
            <w:listItem w:displayText="Drywall" w:value="Drywall"/>
            <w:listItem w:displayText="Fire Doors" w:value="Fire Doors"/>
            <w:listItem w:displayText="Floor Tiles Mastic" w:value="Floor Tiles Mastic"/>
            <w:listItem w:displayText="Linoleum" w:value="Linoleum"/>
            <w:listItem w:displayText="Paint" w:value="Paint"/>
            <w:listItem w:displayText="Plaster" w:value="Plaster"/>
            <w:listItem w:displayText="Spray-on Acoustical" w:value="Spray-on Acoustical"/>
            <w:listItem w:displayText="Spray-on Decorative Material" w:value="Spray-on Decorative Material"/>
            <w:listItem w:displayText="Spray-on Fire Proofing" w:value="Spray-on Fire Proofing"/>
            <w:listItem w:displayText="Steam Condensate Lines" w:value="Steam Condensate Lines"/>
            <w:listItem w:displayText="Thermal System Insulation" w:value="Thermal System Insulation"/>
            <w:listItem w:displayText="Other" w:value="Other"/>
          </w:dropDownList>
        </w:sdtPr>
        <w:sdtContent>
          <w:r w:rsidR="00216DED" w:rsidRPr="00505151">
            <w:rPr>
              <w:rStyle w:val="PlaceholderText"/>
            </w:rPr>
            <w:t>Choose an item.</w:t>
          </w:r>
        </w:sdtContent>
      </w:sdt>
      <w:r w:rsidR="00DB0CC7">
        <w:rPr>
          <w:rFonts w:ascii="Times New Roman" w:hAnsi="Times New Roman" w:cs="Times New Roman"/>
          <w:sz w:val="24"/>
          <w:szCs w:val="24"/>
        </w:rPr>
        <w:tab/>
      </w:r>
      <w:r w:rsidR="00DB0CC7">
        <w:rPr>
          <w:rFonts w:ascii="Times New Roman" w:hAnsi="Times New Roman" w:cs="Times New Roman"/>
          <w:sz w:val="24"/>
          <w:szCs w:val="24"/>
        </w:rPr>
        <w:tab/>
      </w:r>
    </w:p>
    <w:p w:rsidR="00DE04CD" w:rsidRPr="00AE1936" w:rsidRDefault="00D74398" w:rsidP="00E56F40">
      <w:pPr>
        <w:spacing w:before="120" w:after="0"/>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5pt;margin-top:23.15pt;width:449.25pt;height:0;z-index:251659264" o:connectortype="straight" strokeweight="1.25pt"/>
        </w:pict>
      </w:r>
      <w:r w:rsidR="00DE04CD" w:rsidRPr="00AE1936">
        <w:rPr>
          <w:rFonts w:ascii="Times New Roman" w:hAnsi="Times New Roman" w:cs="Times New Roman"/>
          <w:sz w:val="24"/>
          <w:szCs w:val="24"/>
        </w:rPr>
        <w:t xml:space="preserve">Other: </w:t>
      </w:r>
      <w:sdt>
        <w:sdtPr>
          <w:rPr>
            <w:rFonts w:ascii="Times New Roman" w:hAnsi="Times New Roman" w:cs="Times New Roman"/>
            <w:sz w:val="24"/>
            <w:szCs w:val="24"/>
          </w:rPr>
          <w:id w:val="8870862"/>
          <w:placeholder>
            <w:docPart w:val="E75BCCA30A764DC1A161017B4364E3B9"/>
          </w:placeholder>
          <w:showingPlcHdr/>
          <w:text w:multiLine="1"/>
        </w:sdtPr>
        <w:sdtContent>
          <w:r w:rsidR="00C52C5B" w:rsidRPr="00505151">
            <w:rPr>
              <w:rStyle w:val="PlaceholderText"/>
            </w:rPr>
            <w:t>Click here to enter text.</w:t>
          </w:r>
        </w:sdtContent>
      </w:sdt>
    </w:p>
    <w:p w:rsidR="00DE04CD" w:rsidRPr="00AE1936" w:rsidRDefault="00DE04CD" w:rsidP="00DE04CD">
      <w:pPr>
        <w:spacing w:after="0"/>
        <w:rPr>
          <w:rFonts w:ascii="Times New Roman" w:hAnsi="Times New Roman" w:cs="Times New Roman"/>
          <w:b/>
          <w:sz w:val="24"/>
          <w:szCs w:val="24"/>
          <w:u w:val="single"/>
        </w:rPr>
      </w:pPr>
    </w:p>
    <w:p w:rsidR="00DE04CD" w:rsidRPr="00AE1936" w:rsidRDefault="00DE04CD" w:rsidP="00DE04CD">
      <w:pPr>
        <w:spacing w:after="0"/>
        <w:rPr>
          <w:rFonts w:ascii="Times New Roman" w:hAnsi="Times New Roman" w:cs="Times New Roman"/>
          <w:b/>
          <w:sz w:val="24"/>
          <w:szCs w:val="24"/>
          <w:u w:val="single"/>
        </w:rPr>
      </w:pPr>
      <w:r w:rsidRPr="00AE1936">
        <w:rPr>
          <w:rFonts w:ascii="Times New Roman" w:hAnsi="Times New Roman" w:cs="Times New Roman"/>
          <w:b/>
          <w:sz w:val="24"/>
          <w:szCs w:val="24"/>
          <w:u w:val="single"/>
        </w:rPr>
        <w:t>Project Manager:</w:t>
      </w:r>
    </w:p>
    <w:p w:rsidR="00DE04CD" w:rsidRDefault="00AE1936" w:rsidP="00DE04CD">
      <w:pPr>
        <w:spacing w:after="0"/>
        <w:rPr>
          <w:rFonts w:ascii="Times New Roman" w:hAnsi="Times New Roman" w:cs="Times New Roman"/>
          <w:sz w:val="24"/>
          <w:szCs w:val="24"/>
        </w:rPr>
      </w:pPr>
      <w:r w:rsidRPr="00AE1936">
        <w:rPr>
          <w:rFonts w:ascii="Times New Roman" w:hAnsi="Times New Roman" w:cs="Times New Roman"/>
          <w:sz w:val="24"/>
          <w:szCs w:val="24"/>
        </w:rPr>
        <w:t>Provide a general description of work to be performed and building systems that may be disturbed</w:t>
      </w:r>
      <w:r>
        <w:rPr>
          <w:rFonts w:ascii="Times New Roman" w:hAnsi="Times New Roman" w:cs="Times New Roman"/>
          <w:sz w:val="24"/>
          <w:szCs w:val="24"/>
        </w:rPr>
        <w:t xml:space="preserve"> (HVAC, plumbing, etc.). Attach building floor plans and high-light areas of proposed work. Also include a description of the extent of demolition being performed.</w:t>
      </w:r>
    </w:p>
    <w:p w:rsidR="00AE1936" w:rsidRDefault="00AE1936" w:rsidP="00DE04CD">
      <w:pPr>
        <w:spacing w:after="0"/>
        <w:rPr>
          <w:rFonts w:ascii="Times New Roman" w:hAnsi="Times New Roman" w:cs="Times New Roman"/>
          <w:sz w:val="24"/>
          <w:szCs w:val="24"/>
        </w:rPr>
      </w:pPr>
    </w:p>
    <w:sdt>
      <w:sdtPr>
        <w:rPr>
          <w:rFonts w:ascii="Times New Roman" w:hAnsi="Times New Roman" w:cs="Times New Roman"/>
          <w:sz w:val="24"/>
          <w:szCs w:val="24"/>
        </w:rPr>
        <w:id w:val="8870864"/>
        <w:placeholder>
          <w:docPart w:val="91AC4DD684944AF593587BBE8F7C1D2B"/>
        </w:placeholder>
        <w:showingPlcHdr/>
        <w:text w:multiLine="1"/>
      </w:sdtPr>
      <w:sdtContent>
        <w:p w:rsidR="00AE1936" w:rsidRDefault="00C52C5B" w:rsidP="00DE04CD">
          <w:pPr>
            <w:spacing w:after="0"/>
            <w:rPr>
              <w:rFonts w:ascii="Times New Roman" w:hAnsi="Times New Roman" w:cs="Times New Roman"/>
              <w:sz w:val="24"/>
              <w:szCs w:val="24"/>
            </w:rPr>
          </w:pPr>
          <w:r w:rsidRPr="00505151">
            <w:rPr>
              <w:rStyle w:val="PlaceholderText"/>
            </w:rPr>
            <w:t>Click here to enter text.</w:t>
          </w:r>
        </w:p>
      </w:sdtContent>
    </w:sdt>
    <w:p w:rsidR="00C52C5B" w:rsidRDefault="00C52C5B" w:rsidP="00DE04CD">
      <w:pPr>
        <w:spacing w:after="0"/>
        <w:rPr>
          <w:rFonts w:ascii="Times New Roman" w:hAnsi="Times New Roman" w:cs="Times New Roman"/>
          <w:sz w:val="24"/>
          <w:szCs w:val="24"/>
        </w:rPr>
      </w:pPr>
    </w:p>
    <w:p w:rsidR="00AE1936" w:rsidRDefault="00AE1936" w:rsidP="00DE04CD">
      <w:pPr>
        <w:spacing w:after="0"/>
        <w:rPr>
          <w:rFonts w:ascii="Times New Roman" w:hAnsi="Times New Roman" w:cs="Times New Roman"/>
          <w:sz w:val="24"/>
          <w:szCs w:val="24"/>
        </w:rPr>
      </w:pPr>
    </w:p>
    <w:p w:rsidR="00AE1936" w:rsidRDefault="00AE1936" w:rsidP="00DE04CD">
      <w:pPr>
        <w:spacing w:after="0"/>
        <w:rPr>
          <w:rFonts w:ascii="Times New Roman" w:hAnsi="Times New Roman" w:cs="Times New Roman"/>
          <w:i/>
          <w:sz w:val="24"/>
          <w:szCs w:val="24"/>
        </w:rPr>
      </w:pPr>
      <w:r>
        <w:rPr>
          <w:rFonts w:ascii="Times New Roman" w:hAnsi="Times New Roman" w:cs="Times New Roman"/>
          <w:i/>
          <w:sz w:val="24"/>
          <w:szCs w:val="24"/>
        </w:rPr>
        <w:t>Forward this form to the Safety Manager as soon as possible before project starts. Remember that it could take a week to schedule the inspection and 10 days before asbestos materials can be removed. All form information needs to be completed along with floor plans before an assessment can be done.</w:t>
      </w:r>
    </w:p>
    <w:p w:rsidR="00B57659" w:rsidRDefault="00D74398" w:rsidP="00DE04CD">
      <w:pPr>
        <w:spacing w:after="0"/>
        <w:rPr>
          <w:rFonts w:ascii="Times New Roman" w:hAnsi="Times New Roman" w:cs="Times New Roman"/>
          <w:i/>
          <w:sz w:val="24"/>
          <w:szCs w:val="24"/>
        </w:rPr>
      </w:pPr>
      <w:r w:rsidRPr="00D74398">
        <w:rPr>
          <w:rFonts w:ascii="Times New Roman" w:hAnsi="Times New Roman" w:cs="Times New Roman"/>
          <w:b/>
          <w:noProof/>
          <w:sz w:val="24"/>
          <w:szCs w:val="24"/>
          <w:u w:val="single"/>
        </w:rPr>
        <w:pict>
          <v:shape id="_x0000_s1029" type="#_x0000_t32" style="position:absolute;margin-left:-1.5pt;margin-top:6.35pt;width:449.25pt;height:0;z-index:251660288" o:connectortype="straight" strokeweight="1.25pt"/>
        </w:pict>
      </w:r>
    </w:p>
    <w:p w:rsidR="00B57659" w:rsidRPr="00B57659" w:rsidRDefault="00B57659" w:rsidP="00DE04CD">
      <w:pPr>
        <w:spacing w:after="0"/>
        <w:rPr>
          <w:rFonts w:ascii="Times New Roman" w:hAnsi="Times New Roman" w:cs="Times New Roman"/>
          <w:b/>
          <w:sz w:val="24"/>
          <w:szCs w:val="24"/>
          <w:u w:val="single"/>
        </w:rPr>
      </w:pPr>
      <w:r w:rsidRPr="00B57659">
        <w:rPr>
          <w:rFonts w:ascii="Times New Roman" w:hAnsi="Times New Roman" w:cs="Times New Roman"/>
          <w:b/>
          <w:sz w:val="24"/>
          <w:szCs w:val="24"/>
          <w:u w:val="single"/>
        </w:rPr>
        <w:t>Safety Manager:</w:t>
      </w:r>
    </w:p>
    <w:p w:rsidR="00AE1936" w:rsidRDefault="00AE1936" w:rsidP="00DE04CD">
      <w:pPr>
        <w:spacing w:after="0"/>
        <w:rPr>
          <w:rFonts w:ascii="Times New Roman" w:hAnsi="Times New Roman" w:cs="Times New Roman"/>
          <w:sz w:val="24"/>
          <w:szCs w:val="24"/>
        </w:rPr>
      </w:pPr>
    </w:p>
    <w:sdt>
      <w:sdtPr>
        <w:rPr>
          <w:rFonts w:ascii="Times New Roman" w:hAnsi="Times New Roman" w:cs="Times New Roman"/>
          <w:sz w:val="24"/>
          <w:szCs w:val="24"/>
        </w:rPr>
        <w:id w:val="8870866"/>
        <w:placeholder>
          <w:docPart w:val="9FC197913FB64DE8B9CE24D58C362FB0"/>
        </w:placeholder>
        <w:showingPlcHdr/>
        <w:text w:multiLine="1"/>
      </w:sdtPr>
      <w:sdtContent>
        <w:p w:rsidR="00C52C5B" w:rsidRPr="00B57659" w:rsidRDefault="00C52C5B" w:rsidP="00DE04CD">
          <w:pPr>
            <w:spacing w:after="0"/>
            <w:rPr>
              <w:rFonts w:ascii="Times New Roman" w:hAnsi="Times New Roman" w:cs="Times New Roman"/>
              <w:sz w:val="24"/>
              <w:szCs w:val="24"/>
            </w:rPr>
          </w:pPr>
          <w:r w:rsidRPr="00505151">
            <w:rPr>
              <w:rStyle w:val="PlaceholderText"/>
            </w:rPr>
            <w:t>Click here to enter text.</w:t>
          </w:r>
        </w:p>
      </w:sdtContent>
    </w:sdt>
    <w:sectPr w:rsidR="00C52C5B" w:rsidRPr="00B57659" w:rsidSect="00216DED">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F2" w:rsidRDefault="00250AF2" w:rsidP="00AE1936">
      <w:pPr>
        <w:spacing w:after="0" w:line="240" w:lineRule="auto"/>
      </w:pPr>
      <w:r>
        <w:separator/>
      </w:r>
    </w:p>
  </w:endnote>
  <w:endnote w:type="continuationSeparator" w:id="0">
    <w:p w:rsidR="00250AF2" w:rsidRDefault="00250AF2" w:rsidP="00AE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F2" w:rsidRDefault="00250AF2" w:rsidP="009C5326">
    <w:pPr>
      <w:pStyle w:val="Footer"/>
      <w:jc w:val="right"/>
    </w:pPr>
    <w:r>
      <w:t>Revised: 3/4/11</w:t>
    </w:r>
  </w:p>
  <w:p w:rsidR="00250AF2" w:rsidRDefault="00D74398" w:rsidP="009C5326">
    <w:pPr>
      <w:pStyle w:val="Footer"/>
      <w:jc w:val="right"/>
    </w:pPr>
    <w:fldSimple w:instr=" FILENAME  \* Caps \p  \* MERGEFORMAT ">
      <w:r w:rsidR="00CC29A4">
        <w:rPr>
          <w:noProof/>
        </w:rPr>
        <w:t>L:\Safety Dept\Asbestos Project Management\Form (A) Project Assessment Form 2011 - Blank.Docx</w:t>
      </w:r>
    </w:fldSimple>
  </w:p>
  <w:p w:rsidR="00250AF2" w:rsidRDefault="00250AF2" w:rsidP="009C532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F2" w:rsidRDefault="00250AF2" w:rsidP="00AE1936">
      <w:pPr>
        <w:spacing w:after="0" w:line="240" w:lineRule="auto"/>
      </w:pPr>
      <w:r>
        <w:separator/>
      </w:r>
    </w:p>
  </w:footnote>
  <w:footnote w:type="continuationSeparator" w:id="0">
    <w:p w:rsidR="00250AF2" w:rsidRDefault="00250AF2" w:rsidP="00AE19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vBHldmNZhc8l6VpGqHcqmeBVauA=" w:salt="keICOzQMJ3pEzZhWw0iwV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23E1A"/>
    <w:rsid w:val="000066EF"/>
    <w:rsid w:val="00115158"/>
    <w:rsid w:val="00216DED"/>
    <w:rsid w:val="00250AF2"/>
    <w:rsid w:val="002D2D48"/>
    <w:rsid w:val="00523E1A"/>
    <w:rsid w:val="00665E3D"/>
    <w:rsid w:val="00744C67"/>
    <w:rsid w:val="009C5326"/>
    <w:rsid w:val="00AE1936"/>
    <w:rsid w:val="00B57659"/>
    <w:rsid w:val="00C33CD0"/>
    <w:rsid w:val="00C52C5B"/>
    <w:rsid w:val="00CC29A4"/>
    <w:rsid w:val="00CD45D1"/>
    <w:rsid w:val="00D04E40"/>
    <w:rsid w:val="00D74398"/>
    <w:rsid w:val="00DB0CC7"/>
    <w:rsid w:val="00DE04CD"/>
    <w:rsid w:val="00E56F40"/>
    <w:rsid w:val="00EB7B90"/>
    <w:rsid w:val="00F27D81"/>
    <w:rsid w:val="00FD4437"/>
    <w:rsid w:val="00FF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_x0000_s1029"/>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1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936"/>
  </w:style>
  <w:style w:type="paragraph" w:styleId="Footer">
    <w:name w:val="footer"/>
    <w:basedOn w:val="Normal"/>
    <w:link w:val="FooterChar"/>
    <w:uiPriority w:val="99"/>
    <w:semiHidden/>
    <w:unhideWhenUsed/>
    <w:rsid w:val="00AE19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936"/>
  </w:style>
  <w:style w:type="character" w:styleId="PlaceholderText">
    <w:name w:val="Placeholder Text"/>
    <w:basedOn w:val="DefaultParagraphFont"/>
    <w:uiPriority w:val="99"/>
    <w:semiHidden/>
    <w:rsid w:val="00B57659"/>
    <w:rPr>
      <w:color w:val="808080"/>
    </w:rPr>
  </w:style>
  <w:style w:type="paragraph" w:styleId="BalloonText">
    <w:name w:val="Balloon Text"/>
    <w:basedOn w:val="Normal"/>
    <w:link w:val="BalloonTextChar"/>
    <w:uiPriority w:val="99"/>
    <w:semiHidden/>
    <w:unhideWhenUsed/>
    <w:rsid w:val="00B5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639C77B5E4424CBD8DD9932E42261C"/>
        <w:category>
          <w:name w:val="General"/>
          <w:gallery w:val="placeholder"/>
        </w:category>
        <w:types>
          <w:type w:val="bbPlcHdr"/>
        </w:types>
        <w:behaviors>
          <w:behavior w:val="content"/>
        </w:behaviors>
        <w:guid w:val="{5B388166-C3BD-4EF2-8A4F-C6A9BCB9EE1A}"/>
      </w:docPartPr>
      <w:docPartBody>
        <w:p w:rsidR="00EB59BD" w:rsidRDefault="00EB59BD" w:rsidP="00EB59BD">
          <w:pPr>
            <w:pStyle w:val="C7639C77B5E4424CBD8DD9932E42261C6"/>
          </w:pPr>
          <w:r w:rsidRPr="00505151">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58E5FB66-0E8E-4169-9F5B-3A89FBD05771}"/>
      </w:docPartPr>
      <w:docPartBody>
        <w:p w:rsidR="00EB59BD" w:rsidRDefault="00EB59BD">
          <w:r w:rsidRPr="00505151">
            <w:rPr>
              <w:rStyle w:val="PlaceholderText"/>
            </w:rPr>
            <w:t>Click here to enter text.</w:t>
          </w:r>
        </w:p>
      </w:docPartBody>
    </w:docPart>
    <w:docPart>
      <w:docPartPr>
        <w:name w:val="58A6E15E938D4F73B45B416870611D5F"/>
        <w:category>
          <w:name w:val="General"/>
          <w:gallery w:val="placeholder"/>
        </w:category>
        <w:types>
          <w:type w:val="bbPlcHdr"/>
        </w:types>
        <w:behaviors>
          <w:behavior w:val="content"/>
        </w:behaviors>
        <w:guid w:val="{60A88280-EA56-494A-A9BE-AE44F2435650}"/>
      </w:docPartPr>
      <w:docPartBody>
        <w:p w:rsidR="00EB59BD" w:rsidRDefault="009A017A" w:rsidP="009A017A">
          <w:pPr>
            <w:pStyle w:val="58A6E15E938D4F73B45B416870611D5F6"/>
          </w:pPr>
          <w:r w:rsidRPr="00505151">
            <w:rPr>
              <w:rStyle w:val="PlaceholderText"/>
            </w:rPr>
            <w:t>Choose an item.</w:t>
          </w:r>
        </w:p>
      </w:docPartBody>
    </w:docPart>
    <w:docPart>
      <w:docPartPr>
        <w:name w:val="FAA470A19FB347ACB639355AF5266A60"/>
        <w:category>
          <w:name w:val="General"/>
          <w:gallery w:val="placeholder"/>
        </w:category>
        <w:types>
          <w:type w:val="bbPlcHdr"/>
        </w:types>
        <w:behaviors>
          <w:behavior w:val="content"/>
        </w:behaviors>
        <w:guid w:val="{043817B1-17A6-409A-A9BE-178DE64EDC26}"/>
      </w:docPartPr>
      <w:docPartBody>
        <w:p w:rsidR="00EB59BD" w:rsidRDefault="009A017A" w:rsidP="009A017A">
          <w:pPr>
            <w:pStyle w:val="FAA470A19FB347ACB639355AF5266A606"/>
          </w:pPr>
          <w:r w:rsidRPr="00505151">
            <w:rPr>
              <w:rStyle w:val="PlaceholderText"/>
            </w:rPr>
            <w:t>Click here to enter text.</w:t>
          </w:r>
        </w:p>
      </w:docPartBody>
    </w:docPart>
    <w:docPart>
      <w:docPartPr>
        <w:name w:val="39EE09925F7242CD9959BA965C1C2F2B"/>
        <w:category>
          <w:name w:val="General"/>
          <w:gallery w:val="placeholder"/>
        </w:category>
        <w:types>
          <w:type w:val="bbPlcHdr"/>
        </w:types>
        <w:behaviors>
          <w:behavior w:val="content"/>
        </w:behaviors>
        <w:guid w:val="{30E4D937-7C18-4ED7-A698-8AA1855924F8}"/>
      </w:docPartPr>
      <w:docPartBody>
        <w:p w:rsidR="00EB59BD" w:rsidRDefault="009A017A" w:rsidP="009A017A">
          <w:pPr>
            <w:pStyle w:val="39EE09925F7242CD9959BA965C1C2F2B6"/>
          </w:pPr>
          <w:r w:rsidRPr="00505151">
            <w:rPr>
              <w:rStyle w:val="PlaceholderText"/>
            </w:rPr>
            <w:t>Click here to enter text.</w:t>
          </w:r>
        </w:p>
      </w:docPartBody>
    </w:docPart>
    <w:docPart>
      <w:docPartPr>
        <w:name w:val="C195A88A8FA3430882A6C788EB2C13F6"/>
        <w:category>
          <w:name w:val="General"/>
          <w:gallery w:val="placeholder"/>
        </w:category>
        <w:types>
          <w:type w:val="bbPlcHdr"/>
        </w:types>
        <w:behaviors>
          <w:behavior w:val="content"/>
        </w:behaviors>
        <w:guid w:val="{462C83E4-E848-47B5-8EFF-E821AF060950}"/>
      </w:docPartPr>
      <w:docPartBody>
        <w:p w:rsidR="00EB59BD" w:rsidRDefault="009A017A" w:rsidP="009A017A">
          <w:pPr>
            <w:pStyle w:val="C195A88A8FA3430882A6C788EB2C13F64"/>
          </w:pPr>
          <w:r w:rsidRPr="00505151">
            <w:rPr>
              <w:rStyle w:val="PlaceholderText"/>
            </w:rPr>
            <w:t>Choose an item.</w:t>
          </w:r>
        </w:p>
      </w:docPartBody>
    </w:docPart>
    <w:docPart>
      <w:docPartPr>
        <w:name w:val="4B40047AE1634621A0DD0EA64B87BB4A"/>
        <w:category>
          <w:name w:val="General"/>
          <w:gallery w:val="placeholder"/>
        </w:category>
        <w:types>
          <w:type w:val="bbPlcHdr"/>
        </w:types>
        <w:behaviors>
          <w:behavior w:val="content"/>
        </w:behaviors>
        <w:guid w:val="{4ED6588A-429B-48A3-9A78-6E4543CD769D}"/>
      </w:docPartPr>
      <w:docPartBody>
        <w:p w:rsidR="00EB59BD" w:rsidRDefault="009A017A" w:rsidP="009A017A">
          <w:pPr>
            <w:pStyle w:val="4B40047AE1634621A0DD0EA64B87BB4A4"/>
          </w:pPr>
          <w:r w:rsidRPr="00505151">
            <w:rPr>
              <w:rStyle w:val="PlaceholderText"/>
            </w:rPr>
            <w:t>Choose an item.</w:t>
          </w:r>
        </w:p>
      </w:docPartBody>
    </w:docPart>
    <w:docPart>
      <w:docPartPr>
        <w:name w:val="258A9C53F55441B2B10AC1007662A5D8"/>
        <w:category>
          <w:name w:val="General"/>
          <w:gallery w:val="placeholder"/>
        </w:category>
        <w:types>
          <w:type w:val="bbPlcHdr"/>
        </w:types>
        <w:behaviors>
          <w:behavior w:val="content"/>
        </w:behaviors>
        <w:guid w:val="{DB575E8F-D398-44AE-AAF4-D0CA4D8F5F60}"/>
      </w:docPartPr>
      <w:docPartBody>
        <w:p w:rsidR="00EB59BD" w:rsidRDefault="009A017A" w:rsidP="009A017A">
          <w:pPr>
            <w:pStyle w:val="258A9C53F55441B2B10AC1007662A5D84"/>
          </w:pPr>
          <w:r w:rsidRPr="00505151">
            <w:rPr>
              <w:rStyle w:val="PlaceholderText"/>
            </w:rPr>
            <w:t>Choose an item.</w:t>
          </w:r>
        </w:p>
      </w:docPartBody>
    </w:docPart>
    <w:docPart>
      <w:docPartPr>
        <w:name w:val="800E6DE6A61D4B23A838A1606CBA6649"/>
        <w:category>
          <w:name w:val="General"/>
          <w:gallery w:val="placeholder"/>
        </w:category>
        <w:types>
          <w:type w:val="bbPlcHdr"/>
        </w:types>
        <w:behaviors>
          <w:behavior w:val="content"/>
        </w:behaviors>
        <w:guid w:val="{043354CA-2307-48AA-952B-F63DC120567C}"/>
      </w:docPartPr>
      <w:docPartBody>
        <w:p w:rsidR="00EB59BD" w:rsidRDefault="009A017A" w:rsidP="009A017A">
          <w:pPr>
            <w:pStyle w:val="800E6DE6A61D4B23A838A1606CBA66493"/>
          </w:pPr>
          <w:r w:rsidRPr="00505151">
            <w:rPr>
              <w:rStyle w:val="PlaceholderText"/>
            </w:rPr>
            <w:t>Choose an item.</w:t>
          </w:r>
        </w:p>
      </w:docPartBody>
    </w:docPart>
    <w:docPart>
      <w:docPartPr>
        <w:name w:val="E75BCCA30A764DC1A161017B4364E3B9"/>
        <w:category>
          <w:name w:val="General"/>
          <w:gallery w:val="placeholder"/>
        </w:category>
        <w:types>
          <w:type w:val="bbPlcHdr"/>
        </w:types>
        <w:behaviors>
          <w:behavior w:val="content"/>
        </w:behaviors>
        <w:guid w:val="{D8202BD2-3BD4-4917-822B-53801D05CD66}"/>
      </w:docPartPr>
      <w:docPartBody>
        <w:p w:rsidR="00EB59BD" w:rsidRDefault="009A017A" w:rsidP="009A017A">
          <w:pPr>
            <w:pStyle w:val="E75BCCA30A764DC1A161017B4364E3B91"/>
          </w:pPr>
          <w:r w:rsidRPr="00505151">
            <w:rPr>
              <w:rStyle w:val="PlaceholderText"/>
            </w:rPr>
            <w:t>Click here to enter text.</w:t>
          </w:r>
        </w:p>
      </w:docPartBody>
    </w:docPart>
    <w:docPart>
      <w:docPartPr>
        <w:name w:val="91AC4DD684944AF593587BBE8F7C1D2B"/>
        <w:category>
          <w:name w:val="General"/>
          <w:gallery w:val="placeholder"/>
        </w:category>
        <w:types>
          <w:type w:val="bbPlcHdr"/>
        </w:types>
        <w:behaviors>
          <w:behavior w:val="content"/>
        </w:behaviors>
        <w:guid w:val="{F9414480-AE9E-44F8-8EF9-42DC950B21A9}"/>
      </w:docPartPr>
      <w:docPartBody>
        <w:p w:rsidR="00EB59BD" w:rsidRDefault="009A017A" w:rsidP="009A017A">
          <w:pPr>
            <w:pStyle w:val="91AC4DD684944AF593587BBE8F7C1D2B1"/>
          </w:pPr>
          <w:r w:rsidRPr="00505151">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2CD6B5F1-B70D-46C9-80D1-41E3900C6665}"/>
      </w:docPartPr>
      <w:docPartBody>
        <w:p w:rsidR="00EB59BD" w:rsidRDefault="00EB59BD">
          <w:r w:rsidRPr="00505151">
            <w:rPr>
              <w:rStyle w:val="PlaceholderText"/>
            </w:rPr>
            <w:t>Click here to enter a date.</w:t>
          </w:r>
        </w:p>
      </w:docPartBody>
    </w:docPart>
    <w:docPart>
      <w:docPartPr>
        <w:name w:val="840757BD1A804938A87A6AF5E4CD38C7"/>
        <w:category>
          <w:name w:val="General"/>
          <w:gallery w:val="placeholder"/>
        </w:category>
        <w:types>
          <w:type w:val="bbPlcHdr"/>
        </w:types>
        <w:behaviors>
          <w:behavior w:val="content"/>
        </w:behaviors>
        <w:guid w:val="{5C1DDB6B-149A-436F-9FB4-F2354CFFF417}"/>
      </w:docPartPr>
      <w:docPartBody>
        <w:p w:rsidR="009A017A" w:rsidRDefault="009A017A" w:rsidP="009A017A">
          <w:pPr>
            <w:pStyle w:val="840757BD1A804938A87A6AF5E4CD38C7"/>
          </w:pPr>
          <w:r w:rsidRPr="00505151">
            <w:rPr>
              <w:rStyle w:val="PlaceholderText"/>
            </w:rPr>
            <w:t>Click here to enter a date.</w:t>
          </w:r>
        </w:p>
      </w:docPartBody>
    </w:docPart>
    <w:docPart>
      <w:docPartPr>
        <w:name w:val="781B68FFAF9B47D98F39457EDCA78DB2"/>
        <w:category>
          <w:name w:val="General"/>
          <w:gallery w:val="placeholder"/>
        </w:category>
        <w:types>
          <w:type w:val="bbPlcHdr"/>
        </w:types>
        <w:behaviors>
          <w:behavior w:val="content"/>
        </w:behaviors>
        <w:guid w:val="{00F6611F-8015-413D-8B92-44A650DE3161}"/>
      </w:docPartPr>
      <w:docPartBody>
        <w:p w:rsidR="009A017A" w:rsidRDefault="009A017A" w:rsidP="009A017A">
          <w:pPr>
            <w:pStyle w:val="781B68FFAF9B47D98F39457EDCA78DB2"/>
          </w:pPr>
          <w:r w:rsidRPr="00505151">
            <w:rPr>
              <w:rStyle w:val="PlaceholderText"/>
            </w:rPr>
            <w:t>Click here to enter a date.</w:t>
          </w:r>
        </w:p>
      </w:docPartBody>
    </w:docPart>
    <w:docPart>
      <w:docPartPr>
        <w:name w:val="9FC197913FB64DE8B9CE24D58C362FB0"/>
        <w:category>
          <w:name w:val="General"/>
          <w:gallery w:val="placeholder"/>
        </w:category>
        <w:types>
          <w:type w:val="bbPlcHdr"/>
        </w:types>
        <w:behaviors>
          <w:behavior w:val="content"/>
        </w:behaviors>
        <w:guid w:val="{EE626EE4-4F67-47A3-8FA6-00697D0DC275}"/>
      </w:docPartPr>
      <w:docPartBody>
        <w:p w:rsidR="009A017A" w:rsidRDefault="009A017A" w:rsidP="009A017A">
          <w:pPr>
            <w:pStyle w:val="9FC197913FB64DE8B9CE24D58C362FB0"/>
          </w:pPr>
          <w:r w:rsidRPr="00505151">
            <w:rPr>
              <w:rStyle w:val="PlaceholderText"/>
            </w:rPr>
            <w:t>Click here to enter text.</w:t>
          </w:r>
        </w:p>
      </w:docPartBody>
    </w:docPart>
    <w:docPart>
      <w:docPartPr>
        <w:name w:val="7F9D9210092A4E3D88D432DF8E99C844"/>
        <w:category>
          <w:name w:val="General"/>
          <w:gallery w:val="placeholder"/>
        </w:category>
        <w:types>
          <w:type w:val="bbPlcHdr"/>
        </w:types>
        <w:behaviors>
          <w:behavior w:val="content"/>
        </w:behaviors>
        <w:guid w:val="{5716E4F8-E939-448D-9C36-89D9CD0DD947}"/>
      </w:docPartPr>
      <w:docPartBody>
        <w:p w:rsidR="009A017A" w:rsidRDefault="009A017A" w:rsidP="009A017A">
          <w:pPr>
            <w:pStyle w:val="7F9D9210092A4E3D88D432DF8E99C844"/>
          </w:pPr>
          <w:r w:rsidRPr="00505151">
            <w:rPr>
              <w:rStyle w:val="PlaceholderText"/>
            </w:rPr>
            <w:t>Click here to enter text.</w:t>
          </w:r>
        </w:p>
      </w:docPartBody>
    </w:docPart>
    <w:docPart>
      <w:docPartPr>
        <w:name w:val="3A4F5365617B40F39CC5D481981DD893"/>
        <w:category>
          <w:name w:val="General"/>
          <w:gallery w:val="placeholder"/>
        </w:category>
        <w:types>
          <w:type w:val="bbPlcHdr"/>
        </w:types>
        <w:behaviors>
          <w:behavior w:val="content"/>
        </w:behaviors>
        <w:guid w:val="{8A6AB6C3-882A-4789-8A08-CDA2E43DF9E8}"/>
      </w:docPartPr>
      <w:docPartBody>
        <w:p w:rsidR="007B15A1" w:rsidRDefault="001F5072" w:rsidP="001F5072">
          <w:pPr>
            <w:pStyle w:val="3A4F5365617B40F39CC5D481981DD893"/>
          </w:pPr>
          <w:r w:rsidRPr="0050515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59BD"/>
    <w:rsid w:val="001F5072"/>
    <w:rsid w:val="007B15A1"/>
    <w:rsid w:val="009A017A"/>
    <w:rsid w:val="00EB59BD"/>
    <w:rsid w:val="00EE3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072"/>
    <w:rPr>
      <w:color w:val="808080"/>
    </w:rPr>
  </w:style>
  <w:style w:type="paragraph" w:customStyle="1" w:styleId="EC80CC8BE2E84BB19FCED7D3DA175276">
    <w:name w:val="EC80CC8BE2E84BB19FCED7D3DA175276"/>
    <w:rsid w:val="00EB59BD"/>
  </w:style>
  <w:style w:type="paragraph" w:customStyle="1" w:styleId="C7639C77B5E4424CBD8DD9932E42261C">
    <w:name w:val="C7639C77B5E4424CBD8DD9932E42261C"/>
    <w:rsid w:val="00EB59BD"/>
  </w:style>
  <w:style w:type="paragraph" w:customStyle="1" w:styleId="C7639C77B5E4424CBD8DD9932E42261C1">
    <w:name w:val="C7639C77B5E4424CBD8DD9932E42261C1"/>
    <w:rsid w:val="00EB59BD"/>
    <w:rPr>
      <w:rFonts w:eastAsiaTheme="minorHAnsi"/>
    </w:rPr>
  </w:style>
  <w:style w:type="paragraph" w:customStyle="1" w:styleId="58A6E15E938D4F73B45B416870611D5F">
    <w:name w:val="58A6E15E938D4F73B45B416870611D5F"/>
    <w:rsid w:val="00EB59BD"/>
    <w:rPr>
      <w:rFonts w:eastAsiaTheme="minorHAnsi"/>
    </w:rPr>
  </w:style>
  <w:style w:type="paragraph" w:customStyle="1" w:styleId="FAA470A19FB347ACB639355AF5266A60">
    <w:name w:val="FAA470A19FB347ACB639355AF5266A60"/>
    <w:rsid w:val="00EB59BD"/>
    <w:rPr>
      <w:rFonts w:eastAsiaTheme="minorHAnsi"/>
    </w:rPr>
  </w:style>
  <w:style w:type="paragraph" w:customStyle="1" w:styleId="39EE09925F7242CD9959BA965C1C2F2B">
    <w:name w:val="39EE09925F7242CD9959BA965C1C2F2B"/>
    <w:rsid w:val="00EB59BD"/>
    <w:rPr>
      <w:rFonts w:eastAsiaTheme="minorHAnsi"/>
    </w:rPr>
  </w:style>
  <w:style w:type="paragraph" w:customStyle="1" w:styleId="3821C39509C342CD9EB684FD8119E2DA">
    <w:name w:val="3821C39509C342CD9EB684FD8119E2DA"/>
    <w:rsid w:val="00EB59BD"/>
    <w:rPr>
      <w:rFonts w:eastAsiaTheme="minorHAnsi"/>
    </w:rPr>
  </w:style>
  <w:style w:type="paragraph" w:customStyle="1" w:styleId="BFD2E3DBA4B24D898D0B9AAC4A797D10">
    <w:name w:val="BFD2E3DBA4B24D898D0B9AAC4A797D10"/>
    <w:rsid w:val="00EB59BD"/>
    <w:rPr>
      <w:rFonts w:eastAsiaTheme="minorHAnsi"/>
    </w:rPr>
  </w:style>
  <w:style w:type="paragraph" w:customStyle="1" w:styleId="72A4229CAA704E3A8EEC73114A81A416">
    <w:name w:val="72A4229CAA704E3A8EEC73114A81A416"/>
    <w:rsid w:val="00EB59BD"/>
    <w:rPr>
      <w:rFonts w:eastAsiaTheme="minorHAnsi"/>
    </w:rPr>
  </w:style>
  <w:style w:type="paragraph" w:customStyle="1" w:styleId="A55AB19A2A67436F82885D4A8DD43A5A">
    <w:name w:val="A55AB19A2A67436F82885D4A8DD43A5A"/>
    <w:rsid w:val="00EB59BD"/>
    <w:rPr>
      <w:rFonts w:eastAsiaTheme="minorHAnsi"/>
    </w:rPr>
  </w:style>
  <w:style w:type="paragraph" w:customStyle="1" w:styleId="312BCACD6F204B2CA083075998360E2D">
    <w:name w:val="312BCACD6F204B2CA083075998360E2D"/>
    <w:rsid w:val="00EB59BD"/>
  </w:style>
  <w:style w:type="paragraph" w:customStyle="1" w:styleId="C7639C77B5E4424CBD8DD9932E42261C2">
    <w:name w:val="C7639C77B5E4424CBD8DD9932E42261C2"/>
    <w:rsid w:val="00EB59BD"/>
    <w:rPr>
      <w:rFonts w:eastAsiaTheme="minorHAnsi"/>
    </w:rPr>
  </w:style>
  <w:style w:type="paragraph" w:customStyle="1" w:styleId="58A6E15E938D4F73B45B416870611D5F1">
    <w:name w:val="58A6E15E938D4F73B45B416870611D5F1"/>
    <w:rsid w:val="00EB59BD"/>
    <w:rPr>
      <w:rFonts w:eastAsiaTheme="minorHAnsi"/>
    </w:rPr>
  </w:style>
  <w:style w:type="paragraph" w:customStyle="1" w:styleId="FAA470A19FB347ACB639355AF5266A601">
    <w:name w:val="FAA470A19FB347ACB639355AF5266A601"/>
    <w:rsid w:val="00EB59BD"/>
    <w:rPr>
      <w:rFonts w:eastAsiaTheme="minorHAnsi"/>
    </w:rPr>
  </w:style>
  <w:style w:type="paragraph" w:customStyle="1" w:styleId="39EE09925F7242CD9959BA965C1C2F2B1">
    <w:name w:val="39EE09925F7242CD9959BA965C1C2F2B1"/>
    <w:rsid w:val="00EB59BD"/>
    <w:rPr>
      <w:rFonts w:eastAsiaTheme="minorHAnsi"/>
    </w:rPr>
  </w:style>
  <w:style w:type="paragraph" w:customStyle="1" w:styleId="3821C39509C342CD9EB684FD8119E2DA1">
    <w:name w:val="3821C39509C342CD9EB684FD8119E2DA1"/>
    <w:rsid w:val="00EB59BD"/>
    <w:rPr>
      <w:rFonts w:eastAsiaTheme="minorHAnsi"/>
    </w:rPr>
  </w:style>
  <w:style w:type="paragraph" w:customStyle="1" w:styleId="BFD2E3DBA4B24D898D0B9AAC4A797D101">
    <w:name w:val="BFD2E3DBA4B24D898D0B9AAC4A797D101"/>
    <w:rsid w:val="00EB59BD"/>
    <w:rPr>
      <w:rFonts w:eastAsiaTheme="minorHAnsi"/>
    </w:rPr>
  </w:style>
  <w:style w:type="paragraph" w:customStyle="1" w:styleId="72A4229CAA704E3A8EEC73114A81A4161">
    <w:name w:val="72A4229CAA704E3A8EEC73114A81A4161"/>
    <w:rsid w:val="00EB59BD"/>
    <w:rPr>
      <w:rFonts w:eastAsiaTheme="minorHAnsi"/>
    </w:rPr>
  </w:style>
  <w:style w:type="paragraph" w:customStyle="1" w:styleId="A55AB19A2A67436F82885D4A8DD43A5A1">
    <w:name w:val="A55AB19A2A67436F82885D4A8DD43A5A1"/>
    <w:rsid w:val="00EB59BD"/>
    <w:rPr>
      <w:rFonts w:eastAsiaTheme="minorHAnsi"/>
    </w:rPr>
  </w:style>
  <w:style w:type="paragraph" w:customStyle="1" w:styleId="F6EF387E58014D2A848E0510BBDB9ED8">
    <w:name w:val="F6EF387E58014D2A848E0510BBDB9ED8"/>
    <w:rsid w:val="00EB59BD"/>
    <w:rPr>
      <w:rFonts w:eastAsiaTheme="minorHAnsi"/>
    </w:rPr>
  </w:style>
  <w:style w:type="paragraph" w:customStyle="1" w:styleId="C7639C77B5E4424CBD8DD9932E42261C3">
    <w:name w:val="C7639C77B5E4424CBD8DD9932E42261C3"/>
    <w:rsid w:val="00EB59BD"/>
    <w:rPr>
      <w:rFonts w:eastAsiaTheme="minorHAnsi"/>
    </w:rPr>
  </w:style>
  <w:style w:type="paragraph" w:customStyle="1" w:styleId="58A6E15E938D4F73B45B416870611D5F2">
    <w:name w:val="58A6E15E938D4F73B45B416870611D5F2"/>
    <w:rsid w:val="00EB59BD"/>
    <w:rPr>
      <w:rFonts w:eastAsiaTheme="minorHAnsi"/>
    </w:rPr>
  </w:style>
  <w:style w:type="paragraph" w:customStyle="1" w:styleId="FAA470A19FB347ACB639355AF5266A602">
    <w:name w:val="FAA470A19FB347ACB639355AF5266A602"/>
    <w:rsid w:val="00EB59BD"/>
    <w:rPr>
      <w:rFonts w:eastAsiaTheme="minorHAnsi"/>
    </w:rPr>
  </w:style>
  <w:style w:type="paragraph" w:customStyle="1" w:styleId="39EE09925F7242CD9959BA965C1C2F2B2">
    <w:name w:val="39EE09925F7242CD9959BA965C1C2F2B2"/>
    <w:rsid w:val="00EB59BD"/>
    <w:rPr>
      <w:rFonts w:eastAsiaTheme="minorHAnsi"/>
    </w:rPr>
  </w:style>
  <w:style w:type="paragraph" w:customStyle="1" w:styleId="3821C39509C342CD9EB684FD8119E2DA2">
    <w:name w:val="3821C39509C342CD9EB684FD8119E2DA2"/>
    <w:rsid w:val="00EB59BD"/>
    <w:rPr>
      <w:rFonts w:eastAsiaTheme="minorHAnsi"/>
    </w:rPr>
  </w:style>
  <w:style w:type="paragraph" w:customStyle="1" w:styleId="BFD2E3DBA4B24D898D0B9AAC4A797D102">
    <w:name w:val="BFD2E3DBA4B24D898D0B9AAC4A797D102"/>
    <w:rsid w:val="00EB59BD"/>
    <w:rPr>
      <w:rFonts w:eastAsiaTheme="minorHAnsi"/>
    </w:rPr>
  </w:style>
  <w:style w:type="paragraph" w:customStyle="1" w:styleId="72A4229CAA704E3A8EEC73114A81A4162">
    <w:name w:val="72A4229CAA704E3A8EEC73114A81A4162"/>
    <w:rsid w:val="00EB59BD"/>
    <w:rPr>
      <w:rFonts w:eastAsiaTheme="minorHAnsi"/>
    </w:rPr>
  </w:style>
  <w:style w:type="paragraph" w:customStyle="1" w:styleId="A55AB19A2A67436F82885D4A8DD43A5A2">
    <w:name w:val="A55AB19A2A67436F82885D4A8DD43A5A2"/>
    <w:rsid w:val="00EB59BD"/>
    <w:rPr>
      <w:rFonts w:eastAsiaTheme="minorHAnsi"/>
    </w:rPr>
  </w:style>
  <w:style w:type="paragraph" w:customStyle="1" w:styleId="C9D14174AC6146FE82A5D0C0039D3012">
    <w:name w:val="C9D14174AC6146FE82A5D0C0039D3012"/>
    <w:rsid w:val="00EB59BD"/>
  </w:style>
  <w:style w:type="paragraph" w:customStyle="1" w:styleId="C195A88A8FA3430882A6C788EB2C13F6">
    <w:name w:val="C195A88A8FA3430882A6C788EB2C13F6"/>
    <w:rsid w:val="00EB59BD"/>
  </w:style>
  <w:style w:type="paragraph" w:customStyle="1" w:styleId="E44EB2A9AF7D4589B04629CB4A66A025">
    <w:name w:val="E44EB2A9AF7D4589B04629CB4A66A025"/>
    <w:rsid w:val="00EB59BD"/>
  </w:style>
  <w:style w:type="paragraph" w:customStyle="1" w:styleId="76A11D4B268A4684BD3F5590669F0B86">
    <w:name w:val="76A11D4B268A4684BD3F5590669F0B86"/>
    <w:rsid w:val="00EB59BD"/>
  </w:style>
  <w:style w:type="paragraph" w:customStyle="1" w:styleId="13DECCFD3CBE497E83FA730CBF084934">
    <w:name w:val="13DECCFD3CBE497E83FA730CBF084934"/>
    <w:rsid w:val="00EB59BD"/>
  </w:style>
  <w:style w:type="paragraph" w:customStyle="1" w:styleId="BDDF075DE9D84C7F8F22C36AD5E4E03E">
    <w:name w:val="BDDF075DE9D84C7F8F22C36AD5E4E03E"/>
    <w:rsid w:val="00EB59BD"/>
  </w:style>
  <w:style w:type="paragraph" w:customStyle="1" w:styleId="05BDAB856CA348359F260936ABD28B6A">
    <w:name w:val="05BDAB856CA348359F260936ABD28B6A"/>
    <w:rsid w:val="00EB59BD"/>
  </w:style>
  <w:style w:type="paragraph" w:customStyle="1" w:styleId="616A3EF0BEE9456690BC61558E23B401">
    <w:name w:val="616A3EF0BEE9456690BC61558E23B401"/>
    <w:rsid w:val="00EB59BD"/>
  </w:style>
  <w:style w:type="paragraph" w:customStyle="1" w:styleId="0162FA5078CB4290A9A91FD110AB6B28">
    <w:name w:val="0162FA5078CB4290A9A91FD110AB6B28"/>
    <w:rsid w:val="00EB59BD"/>
  </w:style>
  <w:style w:type="paragraph" w:customStyle="1" w:styleId="2979FFA11A064C6CBCDCE56B82114CB3">
    <w:name w:val="2979FFA11A064C6CBCDCE56B82114CB3"/>
    <w:rsid w:val="00EB59BD"/>
  </w:style>
  <w:style w:type="paragraph" w:customStyle="1" w:styleId="78A72EF301CC46B6BF9C1392B8111B03">
    <w:name w:val="78A72EF301CC46B6BF9C1392B8111B03"/>
    <w:rsid w:val="00EB59BD"/>
  </w:style>
  <w:style w:type="paragraph" w:customStyle="1" w:styleId="030ED38BD3FE4916B3593B36EA1D31E6">
    <w:name w:val="030ED38BD3FE4916B3593B36EA1D31E6"/>
    <w:rsid w:val="00EB59BD"/>
  </w:style>
  <w:style w:type="paragraph" w:customStyle="1" w:styleId="5CEA0865B34B4F3F92BDDF4F8198BC57">
    <w:name w:val="5CEA0865B34B4F3F92BDDF4F8198BC57"/>
    <w:rsid w:val="00EB59BD"/>
  </w:style>
  <w:style w:type="paragraph" w:customStyle="1" w:styleId="AB670BD10D384F0A922AC9686E7D8F40">
    <w:name w:val="AB670BD10D384F0A922AC9686E7D8F40"/>
    <w:rsid w:val="00EB59BD"/>
  </w:style>
  <w:style w:type="paragraph" w:customStyle="1" w:styleId="E26E09B60FF34068829AAC08F4180B09">
    <w:name w:val="E26E09B60FF34068829AAC08F4180B09"/>
    <w:rsid w:val="00EB59BD"/>
  </w:style>
  <w:style w:type="paragraph" w:customStyle="1" w:styleId="4B40047AE1634621A0DD0EA64B87BB4A">
    <w:name w:val="4B40047AE1634621A0DD0EA64B87BB4A"/>
    <w:rsid w:val="00EB59BD"/>
  </w:style>
  <w:style w:type="paragraph" w:customStyle="1" w:styleId="258A9C53F55441B2B10AC1007662A5D8">
    <w:name w:val="258A9C53F55441B2B10AC1007662A5D8"/>
    <w:rsid w:val="00EB59BD"/>
  </w:style>
  <w:style w:type="paragraph" w:customStyle="1" w:styleId="CEBE53206A50443F8C6B97DEDA16D359">
    <w:name w:val="CEBE53206A50443F8C6B97DEDA16D359"/>
    <w:rsid w:val="00EB59BD"/>
  </w:style>
  <w:style w:type="paragraph" w:customStyle="1" w:styleId="C7639C77B5E4424CBD8DD9932E42261C4">
    <w:name w:val="C7639C77B5E4424CBD8DD9932E42261C4"/>
    <w:rsid w:val="00EB59BD"/>
    <w:rPr>
      <w:rFonts w:eastAsiaTheme="minorHAnsi"/>
    </w:rPr>
  </w:style>
  <w:style w:type="paragraph" w:customStyle="1" w:styleId="58A6E15E938D4F73B45B416870611D5F3">
    <w:name w:val="58A6E15E938D4F73B45B416870611D5F3"/>
    <w:rsid w:val="00EB59BD"/>
    <w:rPr>
      <w:rFonts w:eastAsiaTheme="minorHAnsi"/>
    </w:rPr>
  </w:style>
  <w:style w:type="paragraph" w:customStyle="1" w:styleId="FAA470A19FB347ACB639355AF5266A603">
    <w:name w:val="FAA470A19FB347ACB639355AF5266A603"/>
    <w:rsid w:val="00EB59BD"/>
    <w:rPr>
      <w:rFonts w:eastAsiaTheme="minorHAnsi"/>
    </w:rPr>
  </w:style>
  <w:style w:type="paragraph" w:customStyle="1" w:styleId="39EE09925F7242CD9959BA965C1C2F2B3">
    <w:name w:val="39EE09925F7242CD9959BA965C1C2F2B3"/>
    <w:rsid w:val="00EB59BD"/>
    <w:rPr>
      <w:rFonts w:eastAsiaTheme="minorHAnsi"/>
    </w:rPr>
  </w:style>
  <w:style w:type="paragraph" w:customStyle="1" w:styleId="3821C39509C342CD9EB684FD8119E2DA3">
    <w:name w:val="3821C39509C342CD9EB684FD8119E2DA3"/>
    <w:rsid w:val="00EB59BD"/>
    <w:rPr>
      <w:rFonts w:eastAsiaTheme="minorHAnsi"/>
    </w:rPr>
  </w:style>
  <w:style w:type="paragraph" w:customStyle="1" w:styleId="BFD2E3DBA4B24D898D0B9AAC4A797D103">
    <w:name w:val="BFD2E3DBA4B24D898D0B9AAC4A797D103"/>
    <w:rsid w:val="00EB59BD"/>
    <w:rPr>
      <w:rFonts w:eastAsiaTheme="minorHAnsi"/>
    </w:rPr>
  </w:style>
  <w:style w:type="paragraph" w:customStyle="1" w:styleId="72A4229CAA704E3A8EEC73114A81A4163">
    <w:name w:val="72A4229CAA704E3A8EEC73114A81A4163"/>
    <w:rsid w:val="00EB59BD"/>
    <w:rPr>
      <w:rFonts w:eastAsiaTheme="minorHAnsi"/>
    </w:rPr>
  </w:style>
  <w:style w:type="paragraph" w:customStyle="1" w:styleId="C195A88A8FA3430882A6C788EB2C13F61">
    <w:name w:val="C195A88A8FA3430882A6C788EB2C13F61"/>
    <w:rsid w:val="00EB59BD"/>
    <w:rPr>
      <w:rFonts w:eastAsiaTheme="minorHAnsi"/>
    </w:rPr>
  </w:style>
  <w:style w:type="paragraph" w:customStyle="1" w:styleId="4B40047AE1634621A0DD0EA64B87BB4A1">
    <w:name w:val="4B40047AE1634621A0DD0EA64B87BB4A1"/>
    <w:rsid w:val="00EB59BD"/>
    <w:rPr>
      <w:rFonts w:eastAsiaTheme="minorHAnsi"/>
    </w:rPr>
  </w:style>
  <w:style w:type="paragraph" w:customStyle="1" w:styleId="258A9C53F55441B2B10AC1007662A5D81">
    <w:name w:val="258A9C53F55441B2B10AC1007662A5D81"/>
    <w:rsid w:val="00EB59BD"/>
    <w:rPr>
      <w:rFonts w:eastAsiaTheme="minorHAnsi"/>
    </w:rPr>
  </w:style>
  <w:style w:type="paragraph" w:customStyle="1" w:styleId="CEBE53206A50443F8C6B97DEDA16D3591">
    <w:name w:val="CEBE53206A50443F8C6B97DEDA16D3591"/>
    <w:rsid w:val="00EB59BD"/>
    <w:rPr>
      <w:rFonts w:eastAsiaTheme="minorHAnsi"/>
    </w:rPr>
  </w:style>
  <w:style w:type="paragraph" w:customStyle="1" w:styleId="800E6DE6A61D4B23A838A1606CBA6649">
    <w:name w:val="800E6DE6A61D4B23A838A1606CBA6649"/>
    <w:rsid w:val="00EB59BD"/>
  </w:style>
  <w:style w:type="paragraph" w:customStyle="1" w:styleId="C7639C77B5E4424CBD8DD9932E42261C5">
    <w:name w:val="C7639C77B5E4424CBD8DD9932E42261C5"/>
    <w:rsid w:val="00EB59BD"/>
    <w:rPr>
      <w:rFonts w:eastAsiaTheme="minorHAnsi"/>
    </w:rPr>
  </w:style>
  <w:style w:type="paragraph" w:customStyle="1" w:styleId="58A6E15E938D4F73B45B416870611D5F4">
    <w:name w:val="58A6E15E938D4F73B45B416870611D5F4"/>
    <w:rsid w:val="00EB59BD"/>
    <w:rPr>
      <w:rFonts w:eastAsiaTheme="minorHAnsi"/>
    </w:rPr>
  </w:style>
  <w:style w:type="paragraph" w:customStyle="1" w:styleId="FAA470A19FB347ACB639355AF5266A604">
    <w:name w:val="FAA470A19FB347ACB639355AF5266A604"/>
    <w:rsid w:val="00EB59BD"/>
    <w:rPr>
      <w:rFonts w:eastAsiaTheme="minorHAnsi"/>
    </w:rPr>
  </w:style>
  <w:style w:type="paragraph" w:customStyle="1" w:styleId="39EE09925F7242CD9959BA965C1C2F2B4">
    <w:name w:val="39EE09925F7242CD9959BA965C1C2F2B4"/>
    <w:rsid w:val="00EB59BD"/>
    <w:rPr>
      <w:rFonts w:eastAsiaTheme="minorHAnsi"/>
    </w:rPr>
  </w:style>
  <w:style w:type="paragraph" w:customStyle="1" w:styleId="3821C39509C342CD9EB684FD8119E2DA4">
    <w:name w:val="3821C39509C342CD9EB684FD8119E2DA4"/>
    <w:rsid w:val="00EB59BD"/>
    <w:rPr>
      <w:rFonts w:eastAsiaTheme="minorHAnsi"/>
    </w:rPr>
  </w:style>
  <w:style w:type="paragraph" w:customStyle="1" w:styleId="BFD2E3DBA4B24D898D0B9AAC4A797D104">
    <w:name w:val="BFD2E3DBA4B24D898D0B9AAC4A797D104"/>
    <w:rsid w:val="00EB59BD"/>
    <w:rPr>
      <w:rFonts w:eastAsiaTheme="minorHAnsi"/>
    </w:rPr>
  </w:style>
  <w:style w:type="paragraph" w:customStyle="1" w:styleId="72A4229CAA704E3A8EEC73114A81A4164">
    <w:name w:val="72A4229CAA704E3A8EEC73114A81A4164"/>
    <w:rsid w:val="00EB59BD"/>
    <w:rPr>
      <w:rFonts w:eastAsiaTheme="minorHAnsi"/>
    </w:rPr>
  </w:style>
  <w:style w:type="paragraph" w:customStyle="1" w:styleId="C195A88A8FA3430882A6C788EB2C13F62">
    <w:name w:val="C195A88A8FA3430882A6C788EB2C13F62"/>
    <w:rsid w:val="00EB59BD"/>
    <w:rPr>
      <w:rFonts w:eastAsiaTheme="minorHAnsi"/>
    </w:rPr>
  </w:style>
  <w:style w:type="paragraph" w:customStyle="1" w:styleId="4B40047AE1634621A0DD0EA64B87BB4A2">
    <w:name w:val="4B40047AE1634621A0DD0EA64B87BB4A2"/>
    <w:rsid w:val="00EB59BD"/>
    <w:rPr>
      <w:rFonts w:eastAsiaTheme="minorHAnsi"/>
    </w:rPr>
  </w:style>
  <w:style w:type="paragraph" w:customStyle="1" w:styleId="258A9C53F55441B2B10AC1007662A5D82">
    <w:name w:val="258A9C53F55441B2B10AC1007662A5D82"/>
    <w:rsid w:val="00EB59BD"/>
    <w:rPr>
      <w:rFonts w:eastAsiaTheme="minorHAnsi"/>
    </w:rPr>
  </w:style>
  <w:style w:type="paragraph" w:customStyle="1" w:styleId="800E6DE6A61D4B23A838A1606CBA66491">
    <w:name w:val="800E6DE6A61D4B23A838A1606CBA66491"/>
    <w:rsid w:val="00EB59BD"/>
    <w:rPr>
      <w:rFonts w:eastAsiaTheme="minorHAnsi"/>
    </w:rPr>
  </w:style>
  <w:style w:type="paragraph" w:customStyle="1" w:styleId="C7639C77B5E4424CBD8DD9932E42261C6">
    <w:name w:val="C7639C77B5E4424CBD8DD9932E42261C6"/>
    <w:rsid w:val="00EB59BD"/>
    <w:rPr>
      <w:rFonts w:eastAsiaTheme="minorHAnsi"/>
    </w:rPr>
  </w:style>
  <w:style w:type="paragraph" w:customStyle="1" w:styleId="58A6E15E938D4F73B45B416870611D5F5">
    <w:name w:val="58A6E15E938D4F73B45B416870611D5F5"/>
    <w:rsid w:val="00EB59BD"/>
    <w:rPr>
      <w:rFonts w:eastAsiaTheme="minorHAnsi"/>
    </w:rPr>
  </w:style>
  <w:style w:type="paragraph" w:customStyle="1" w:styleId="FAA470A19FB347ACB639355AF5266A605">
    <w:name w:val="FAA470A19FB347ACB639355AF5266A605"/>
    <w:rsid w:val="00EB59BD"/>
    <w:rPr>
      <w:rFonts w:eastAsiaTheme="minorHAnsi"/>
    </w:rPr>
  </w:style>
  <w:style w:type="paragraph" w:customStyle="1" w:styleId="39EE09925F7242CD9959BA965C1C2F2B5">
    <w:name w:val="39EE09925F7242CD9959BA965C1C2F2B5"/>
    <w:rsid w:val="00EB59BD"/>
    <w:rPr>
      <w:rFonts w:eastAsiaTheme="minorHAnsi"/>
    </w:rPr>
  </w:style>
  <w:style w:type="paragraph" w:customStyle="1" w:styleId="3821C39509C342CD9EB684FD8119E2DA5">
    <w:name w:val="3821C39509C342CD9EB684FD8119E2DA5"/>
    <w:rsid w:val="00EB59BD"/>
    <w:rPr>
      <w:rFonts w:eastAsiaTheme="minorHAnsi"/>
    </w:rPr>
  </w:style>
  <w:style w:type="paragraph" w:customStyle="1" w:styleId="BFD2E3DBA4B24D898D0B9AAC4A797D105">
    <w:name w:val="BFD2E3DBA4B24D898D0B9AAC4A797D105"/>
    <w:rsid w:val="00EB59BD"/>
    <w:rPr>
      <w:rFonts w:eastAsiaTheme="minorHAnsi"/>
    </w:rPr>
  </w:style>
  <w:style w:type="paragraph" w:customStyle="1" w:styleId="72A4229CAA704E3A8EEC73114A81A4165">
    <w:name w:val="72A4229CAA704E3A8EEC73114A81A4165"/>
    <w:rsid w:val="00EB59BD"/>
    <w:rPr>
      <w:rFonts w:eastAsiaTheme="minorHAnsi"/>
    </w:rPr>
  </w:style>
  <w:style w:type="paragraph" w:customStyle="1" w:styleId="C195A88A8FA3430882A6C788EB2C13F63">
    <w:name w:val="C195A88A8FA3430882A6C788EB2C13F63"/>
    <w:rsid w:val="00EB59BD"/>
    <w:rPr>
      <w:rFonts w:eastAsiaTheme="minorHAnsi"/>
    </w:rPr>
  </w:style>
  <w:style w:type="paragraph" w:customStyle="1" w:styleId="4B40047AE1634621A0DD0EA64B87BB4A3">
    <w:name w:val="4B40047AE1634621A0DD0EA64B87BB4A3"/>
    <w:rsid w:val="00EB59BD"/>
    <w:rPr>
      <w:rFonts w:eastAsiaTheme="minorHAnsi"/>
    </w:rPr>
  </w:style>
  <w:style w:type="paragraph" w:customStyle="1" w:styleId="258A9C53F55441B2B10AC1007662A5D83">
    <w:name w:val="258A9C53F55441B2B10AC1007662A5D83"/>
    <w:rsid w:val="00EB59BD"/>
    <w:rPr>
      <w:rFonts w:eastAsiaTheme="minorHAnsi"/>
    </w:rPr>
  </w:style>
  <w:style w:type="paragraph" w:customStyle="1" w:styleId="800E6DE6A61D4B23A838A1606CBA66492">
    <w:name w:val="800E6DE6A61D4B23A838A1606CBA66492"/>
    <w:rsid w:val="00EB59BD"/>
    <w:rPr>
      <w:rFonts w:eastAsiaTheme="minorHAnsi"/>
    </w:rPr>
  </w:style>
  <w:style w:type="paragraph" w:customStyle="1" w:styleId="E75BCCA30A764DC1A161017B4364E3B9">
    <w:name w:val="E75BCCA30A764DC1A161017B4364E3B9"/>
    <w:rsid w:val="00EB59BD"/>
    <w:rPr>
      <w:rFonts w:eastAsiaTheme="minorHAnsi"/>
    </w:rPr>
  </w:style>
  <w:style w:type="paragraph" w:customStyle="1" w:styleId="91AC4DD684944AF593587BBE8F7C1D2B">
    <w:name w:val="91AC4DD684944AF593587BBE8F7C1D2B"/>
    <w:rsid w:val="00EB59BD"/>
    <w:rPr>
      <w:rFonts w:eastAsiaTheme="minorHAnsi"/>
    </w:rPr>
  </w:style>
  <w:style w:type="paragraph" w:customStyle="1" w:styleId="58A6E15E938D4F73B45B416870611D5F6">
    <w:name w:val="58A6E15E938D4F73B45B416870611D5F6"/>
    <w:rsid w:val="009A017A"/>
    <w:rPr>
      <w:rFonts w:eastAsiaTheme="minorHAnsi"/>
    </w:rPr>
  </w:style>
  <w:style w:type="paragraph" w:customStyle="1" w:styleId="31857DE16F1D4E00AE0E7D093D6A96B6">
    <w:name w:val="31857DE16F1D4E00AE0E7D093D6A96B6"/>
    <w:rsid w:val="009A017A"/>
    <w:rPr>
      <w:rFonts w:eastAsiaTheme="minorHAnsi"/>
    </w:rPr>
  </w:style>
  <w:style w:type="paragraph" w:customStyle="1" w:styleId="FAA470A19FB347ACB639355AF5266A606">
    <w:name w:val="FAA470A19FB347ACB639355AF5266A606"/>
    <w:rsid w:val="009A017A"/>
    <w:rPr>
      <w:rFonts w:eastAsiaTheme="minorHAnsi"/>
    </w:rPr>
  </w:style>
  <w:style w:type="paragraph" w:customStyle="1" w:styleId="39EE09925F7242CD9959BA965C1C2F2B6">
    <w:name w:val="39EE09925F7242CD9959BA965C1C2F2B6"/>
    <w:rsid w:val="009A017A"/>
    <w:rPr>
      <w:rFonts w:eastAsiaTheme="minorHAnsi"/>
    </w:rPr>
  </w:style>
  <w:style w:type="paragraph" w:customStyle="1" w:styleId="840757BD1A804938A87A6AF5E4CD38C7">
    <w:name w:val="840757BD1A804938A87A6AF5E4CD38C7"/>
    <w:rsid w:val="009A017A"/>
    <w:rPr>
      <w:rFonts w:eastAsiaTheme="minorHAnsi"/>
    </w:rPr>
  </w:style>
  <w:style w:type="paragraph" w:customStyle="1" w:styleId="BFD2E3DBA4B24D898D0B9AAC4A797D106">
    <w:name w:val="BFD2E3DBA4B24D898D0B9AAC4A797D106"/>
    <w:rsid w:val="009A017A"/>
    <w:rPr>
      <w:rFonts w:eastAsiaTheme="minorHAnsi"/>
    </w:rPr>
  </w:style>
  <w:style w:type="paragraph" w:customStyle="1" w:styleId="781B68FFAF9B47D98F39457EDCA78DB2">
    <w:name w:val="781B68FFAF9B47D98F39457EDCA78DB2"/>
    <w:rsid w:val="009A017A"/>
    <w:rPr>
      <w:rFonts w:eastAsiaTheme="minorHAnsi"/>
    </w:rPr>
  </w:style>
  <w:style w:type="paragraph" w:customStyle="1" w:styleId="C195A88A8FA3430882A6C788EB2C13F64">
    <w:name w:val="C195A88A8FA3430882A6C788EB2C13F64"/>
    <w:rsid w:val="009A017A"/>
    <w:rPr>
      <w:rFonts w:eastAsiaTheme="minorHAnsi"/>
    </w:rPr>
  </w:style>
  <w:style w:type="paragraph" w:customStyle="1" w:styleId="4B40047AE1634621A0DD0EA64B87BB4A4">
    <w:name w:val="4B40047AE1634621A0DD0EA64B87BB4A4"/>
    <w:rsid w:val="009A017A"/>
    <w:rPr>
      <w:rFonts w:eastAsiaTheme="minorHAnsi"/>
    </w:rPr>
  </w:style>
  <w:style w:type="paragraph" w:customStyle="1" w:styleId="258A9C53F55441B2B10AC1007662A5D84">
    <w:name w:val="258A9C53F55441B2B10AC1007662A5D84"/>
    <w:rsid w:val="009A017A"/>
    <w:rPr>
      <w:rFonts w:eastAsiaTheme="minorHAnsi"/>
    </w:rPr>
  </w:style>
  <w:style w:type="paragraph" w:customStyle="1" w:styleId="800E6DE6A61D4B23A838A1606CBA66493">
    <w:name w:val="800E6DE6A61D4B23A838A1606CBA66493"/>
    <w:rsid w:val="009A017A"/>
    <w:rPr>
      <w:rFonts w:eastAsiaTheme="minorHAnsi"/>
    </w:rPr>
  </w:style>
  <w:style w:type="paragraph" w:customStyle="1" w:styleId="E75BCCA30A764DC1A161017B4364E3B91">
    <w:name w:val="E75BCCA30A764DC1A161017B4364E3B91"/>
    <w:rsid w:val="009A017A"/>
    <w:rPr>
      <w:rFonts w:eastAsiaTheme="minorHAnsi"/>
    </w:rPr>
  </w:style>
  <w:style w:type="paragraph" w:customStyle="1" w:styleId="91AC4DD684944AF593587BBE8F7C1D2B1">
    <w:name w:val="91AC4DD684944AF593587BBE8F7C1D2B1"/>
    <w:rsid w:val="009A017A"/>
    <w:rPr>
      <w:rFonts w:eastAsiaTheme="minorHAnsi"/>
    </w:rPr>
  </w:style>
  <w:style w:type="paragraph" w:customStyle="1" w:styleId="9FC197913FB64DE8B9CE24D58C362FB0">
    <w:name w:val="9FC197913FB64DE8B9CE24D58C362FB0"/>
    <w:rsid w:val="009A017A"/>
    <w:rPr>
      <w:rFonts w:eastAsiaTheme="minorHAnsi"/>
    </w:rPr>
  </w:style>
  <w:style w:type="paragraph" w:customStyle="1" w:styleId="770C53709753434891BE345F8C2C1028">
    <w:name w:val="770C53709753434891BE345F8C2C1028"/>
    <w:rsid w:val="009A017A"/>
  </w:style>
  <w:style w:type="paragraph" w:customStyle="1" w:styleId="C1758ED433A448EFB5F0EA26A921E9FF">
    <w:name w:val="C1758ED433A448EFB5F0EA26A921E9FF"/>
    <w:rsid w:val="009A017A"/>
  </w:style>
  <w:style w:type="paragraph" w:customStyle="1" w:styleId="4E6AE4830B374FB1A59953ACD14BCCD8">
    <w:name w:val="4E6AE4830B374FB1A59953ACD14BCCD8"/>
    <w:rsid w:val="009A017A"/>
  </w:style>
  <w:style w:type="paragraph" w:customStyle="1" w:styleId="7F9D9210092A4E3D88D432DF8E99C844">
    <w:name w:val="7F9D9210092A4E3D88D432DF8E99C844"/>
    <w:rsid w:val="009A017A"/>
  </w:style>
  <w:style w:type="paragraph" w:customStyle="1" w:styleId="3A4F5365617B40F39CC5D481981DD893">
    <w:name w:val="3A4F5365617B40F39CC5D481981DD893"/>
    <w:rsid w:val="001F50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6CF5-AC6A-4531-A9F5-CB637FE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egm</dc:creator>
  <cp:lastModifiedBy>holstegm</cp:lastModifiedBy>
  <cp:revision>8</cp:revision>
  <dcterms:created xsi:type="dcterms:W3CDTF">2011-03-04T15:56:00Z</dcterms:created>
  <dcterms:modified xsi:type="dcterms:W3CDTF">2011-03-07T21:02:00Z</dcterms:modified>
</cp:coreProperties>
</file>